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669314C1" w:rsidR="00FB1F6A" w:rsidRPr="00A35C6F" w:rsidRDefault="00C71168" w:rsidP="00B06D43">
      <w:pPr>
        <w:pStyle w:val="Title"/>
        <w:rPr>
          <w:rStyle w:val="IntenseEmphasis"/>
          <w:rFonts w:ascii="Calibri" w:hAnsi="Calibri"/>
          <w:sz w:val="44"/>
          <w:szCs w:val="44"/>
        </w:rPr>
      </w:pPr>
      <w:r w:rsidRPr="00A35C6F">
        <w:rPr>
          <w:rStyle w:val="IntenseEmphasis"/>
          <w:rFonts w:ascii="Calibri" w:hAnsi="Calibri"/>
          <w:sz w:val="44"/>
          <w:szCs w:val="44"/>
        </w:rPr>
        <w:t>REFERAT</w:t>
      </w:r>
      <w:r w:rsidR="00A35C6F" w:rsidRPr="00A35C6F">
        <w:rPr>
          <w:rStyle w:val="IntenseEmphasis"/>
          <w:rFonts w:ascii="Calibri" w:hAnsi="Calibri"/>
          <w:sz w:val="44"/>
          <w:szCs w:val="44"/>
        </w:rPr>
        <w:t xml:space="preserve"> Application Lifecycle Management</w:t>
      </w:r>
    </w:p>
    <w:p w14:paraId="7B0C2719" w14:textId="5F0044A6" w:rsidR="00B06D43" w:rsidRPr="00C71168" w:rsidRDefault="00C71168" w:rsidP="00C71168">
      <w:pPr>
        <w:pStyle w:val="Title"/>
        <w:rPr>
          <w:sz w:val="36"/>
          <w:szCs w:val="36"/>
        </w:rPr>
      </w:pPr>
      <w:r w:rsidRPr="00C71168">
        <w:rPr>
          <w:sz w:val="36"/>
          <w:szCs w:val="36"/>
        </w:rPr>
        <w:t>fiabilitatea si testarea aplicatiilor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p>
        <w:p w14:paraId="77C3B660" w14:textId="77777777" w:rsidR="000C6375" w:rsidRPr="000C6375" w:rsidRDefault="000C6375" w:rsidP="000C6375"/>
        <w:p w14:paraId="6333FCC0" w14:textId="0070D38C" w:rsidR="00822CDE" w:rsidRDefault="000C6375">
          <w:pPr>
            <w:pStyle w:val="TOC1"/>
            <w:tabs>
              <w:tab w:val="right" w:leader="dot" w:pos="9350"/>
            </w:tabs>
            <w:rPr>
              <w:rFonts w:eastAsiaTheme="minorEastAsia"/>
              <w:noProof/>
              <w:color w:val="auto"/>
              <w:lang w:eastAsia="ro-RO"/>
            </w:rPr>
          </w:pPr>
          <w:r>
            <w:fldChar w:fldCharType="begin"/>
          </w:r>
          <w:r>
            <w:instrText xml:space="preserve"> TOC \o "1-3" \h \z \u </w:instrText>
          </w:r>
          <w:r>
            <w:fldChar w:fldCharType="separate"/>
          </w:r>
          <w:hyperlink w:anchor="_Toc135295990" w:history="1">
            <w:r w:rsidR="00822CDE" w:rsidRPr="00376630">
              <w:rPr>
                <w:rStyle w:val="Hyperlink"/>
                <w:noProof/>
              </w:rPr>
              <w:t>Application Lifecycle Management</w:t>
            </w:r>
            <w:r w:rsidR="00822CDE">
              <w:rPr>
                <w:noProof/>
                <w:webHidden/>
              </w:rPr>
              <w:tab/>
            </w:r>
            <w:r w:rsidR="00822CDE">
              <w:rPr>
                <w:noProof/>
                <w:webHidden/>
              </w:rPr>
              <w:fldChar w:fldCharType="begin"/>
            </w:r>
            <w:r w:rsidR="00822CDE">
              <w:rPr>
                <w:noProof/>
                <w:webHidden/>
              </w:rPr>
              <w:instrText xml:space="preserve"> PAGEREF _Toc135295990 \h </w:instrText>
            </w:r>
            <w:r w:rsidR="00822CDE">
              <w:rPr>
                <w:noProof/>
                <w:webHidden/>
              </w:rPr>
            </w:r>
            <w:r w:rsidR="00822CDE">
              <w:rPr>
                <w:noProof/>
                <w:webHidden/>
              </w:rPr>
              <w:fldChar w:fldCharType="separate"/>
            </w:r>
            <w:r w:rsidR="00822CDE">
              <w:rPr>
                <w:noProof/>
                <w:webHidden/>
              </w:rPr>
              <w:t>3</w:t>
            </w:r>
            <w:r w:rsidR="00822CDE">
              <w:rPr>
                <w:noProof/>
                <w:webHidden/>
              </w:rPr>
              <w:fldChar w:fldCharType="end"/>
            </w:r>
          </w:hyperlink>
        </w:p>
        <w:p w14:paraId="5C7431E2" w14:textId="15E1395A" w:rsidR="00822CDE" w:rsidRDefault="00822CDE">
          <w:pPr>
            <w:pStyle w:val="TOC2"/>
            <w:tabs>
              <w:tab w:val="right" w:leader="dot" w:pos="9350"/>
            </w:tabs>
            <w:rPr>
              <w:rFonts w:cstheme="minorBidi"/>
              <w:noProof/>
              <w:lang w:eastAsia="ro-RO"/>
            </w:rPr>
          </w:pPr>
          <w:hyperlink w:anchor="_Toc135295991" w:history="1">
            <w:r w:rsidRPr="00376630">
              <w:rPr>
                <w:rStyle w:val="Hyperlink"/>
                <w:noProof/>
              </w:rPr>
              <w:t>1.1 Introducere</w:t>
            </w:r>
            <w:r>
              <w:rPr>
                <w:noProof/>
                <w:webHidden/>
              </w:rPr>
              <w:tab/>
            </w:r>
            <w:r>
              <w:rPr>
                <w:noProof/>
                <w:webHidden/>
              </w:rPr>
              <w:fldChar w:fldCharType="begin"/>
            </w:r>
            <w:r>
              <w:rPr>
                <w:noProof/>
                <w:webHidden/>
              </w:rPr>
              <w:instrText xml:space="preserve"> PAGEREF _Toc135295991 \h </w:instrText>
            </w:r>
            <w:r>
              <w:rPr>
                <w:noProof/>
                <w:webHidden/>
              </w:rPr>
            </w:r>
            <w:r>
              <w:rPr>
                <w:noProof/>
                <w:webHidden/>
              </w:rPr>
              <w:fldChar w:fldCharType="separate"/>
            </w:r>
            <w:r>
              <w:rPr>
                <w:noProof/>
                <w:webHidden/>
              </w:rPr>
              <w:t>3</w:t>
            </w:r>
            <w:r>
              <w:rPr>
                <w:noProof/>
                <w:webHidden/>
              </w:rPr>
              <w:fldChar w:fldCharType="end"/>
            </w:r>
          </w:hyperlink>
        </w:p>
        <w:p w14:paraId="70AA86A9" w14:textId="7F6C624B" w:rsidR="00822CDE" w:rsidRDefault="00822CDE">
          <w:pPr>
            <w:pStyle w:val="TOC2"/>
            <w:tabs>
              <w:tab w:val="right" w:leader="dot" w:pos="9350"/>
            </w:tabs>
            <w:rPr>
              <w:rFonts w:cstheme="minorBidi"/>
              <w:noProof/>
              <w:lang w:eastAsia="ro-RO"/>
            </w:rPr>
          </w:pPr>
          <w:hyperlink w:anchor="_Toc135295992" w:history="1">
            <w:r w:rsidRPr="00376630">
              <w:rPr>
                <w:rStyle w:val="Hyperlink"/>
                <w:noProof/>
              </w:rPr>
              <w:t>1.2 Notiuni si termeni</w:t>
            </w:r>
            <w:r>
              <w:rPr>
                <w:noProof/>
                <w:webHidden/>
              </w:rPr>
              <w:tab/>
            </w:r>
            <w:r>
              <w:rPr>
                <w:noProof/>
                <w:webHidden/>
              </w:rPr>
              <w:fldChar w:fldCharType="begin"/>
            </w:r>
            <w:r>
              <w:rPr>
                <w:noProof/>
                <w:webHidden/>
              </w:rPr>
              <w:instrText xml:space="preserve"> PAGEREF _Toc135295992 \h </w:instrText>
            </w:r>
            <w:r>
              <w:rPr>
                <w:noProof/>
                <w:webHidden/>
              </w:rPr>
            </w:r>
            <w:r>
              <w:rPr>
                <w:noProof/>
                <w:webHidden/>
              </w:rPr>
              <w:fldChar w:fldCharType="separate"/>
            </w:r>
            <w:r>
              <w:rPr>
                <w:noProof/>
                <w:webHidden/>
              </w:rPr>
              <w:t>3</w:t>
            </w:r>
            <w:r>
              <w:rPr>
                <w:noProof/>
                <w:webHidden/>
              </w:rPr>
              <w:fldChar w:fldCharType="end"/>
            </w:r>
          </w:hyperlink>
        </w:p>
        <w:p w14:paraId="58FD003F" w14:textId="6C8EFA56" w:rsidR="00822CDE" w:rsidRDefault="00822CDE">
          <w:pPr>
            <w:pStyle w:val="TOC2"/>
            <w:tabs>
              <w:tab w:val="right" w:leader="dot" w:pos="9350"/>
            </w:tabs>
            <w:rPr>
              <w:rFonts w:cstheme="minorBidi"/>
              <w:noProof/>
              <w:lang w:eastAsia="ro-RO"/>
            </w:rPr>
          </w:pPr>
          <w:hyperlink w:anchor="_Toc135295993" w:history="1">
            <w:r w:rsidRPr="00376630">
              <w:rPr>
                <w:rStyle w:val="Hyperlink"/>
                <w:noProof/>
              </w:rPr>
              <w:t>1.3 Procesul practic</w:t>
            </w:r>
            <w:r>
              <w:rPr>
                <w:noProof/>
                <w:webHidden/>
              </w:rPr>
              <w:tab/>
            </w:r>
            <w:r>
              <w:rPr>
                <w:noProof/>
                <w:webHidden/>
              </w:rPr>
              <w:fldChar w:fldCharType="begin"/>
            </w:r>
            <w:r>
              <w:rPr>
                <w:noProof/>
                <w:webHidden/>
              </w:rPr>
              <w:instrText xml:space="preserve"> PAGEREF _Toc135295993 \h </w:instrText>
            </w:r>
            <w:r>
              <w:rPr>
                <w:noProof/>
                <w:webHidden/>
              </w:rPr>
            </w:r>
            <w:r>
              <w:rPr>
                <w:noProof/>
                <w:webHidden/>
              </w:rPr>
              <w:fldChar w:fldCharType="separate"/>
            </w:r>
            <w:r>
              <w:rPr>
                <w:noProof/>
                <w:webHidden/>
              </w:rPr>
              <w:t>4</w:t>
            </w:r>
            <w:r>
              <w:rPr>
                <w:noProof/>
                <w:webHidden/>
              </w:rPr>
              <w:fldChar w:fldCharType="end"/>
            </w:r>
          </w:hyperlink>
        </w:p>
        <w:p w14:paraId="7CFF5EA7" w14:textId="00A95CAF" w:rsidR="00822CDE" w:rsidRDefault="00822CDE">
          <w:pPr>
            <w:pStyle w:val="TOC2"/>
            <w:tabs>
              <w:tab w:val="right" w:leader="dot" w:pos="9350"/>
            </w:tabs>
            <w:rPr>
              <w:rFonts w:cstheme="minorBidi"/>
              <w:noProof/>
              <w:lang w:eastAsia="ro-RO"/>
            </w:rPr>
          </w:pPr>
          <w:hyperlink w:anchor="_Toc135295994" w:history="1">
            <w:r w:rsidRPr="00376630">
              <w:rPr>
                <w:rStyle w:val="Hyperlink"/>
                <w:noProof/>
              </w:rPr>
              <w:t>1.4 Principii generale</w:t>
            </w:r>
            <w:r>
              <w:rPr>
                <w:noProof/>
                <w:webHidden/>
              </w:rPr>
              <w:tab/>
            </w:r>
            <w:r>
              <w:rPr>
                <w:noProof/>
                <w:webHidden/>
              </w:rPr>
              <w:fldChar w:fldCharType="begin"/>
            </w:r>
            <w:r>
              <w:rPr>
                <w:noProof/>
                <w:webHidden/>
              </w:rPr>
              <w:instrText xml:space="preserve"> PAGEREF _Toc135295994 \h </w:instrText>
            </w:r>
            <w:r>
              <w:rPr>
                <w:noProof/>
                <w:webHidden/>
              </w:rPr>
            </w:r>
            <w:r>
              <w:rPr>
                <w:noProof/>
                <w:webHidden/>
              </w:rPr>
              <w:fldChar w:fldCharType="separate"/>
            </w:r>
            <w:r>
              <w:rPr>
                <w:noProof/>
                <w:webHidden/>
              </w:rPr>
              <w:t>15</w:t>
            </w:r>
            <w:r>
              <w:rPr>
                <w:noProof/>
                <w:webHidden/>
              </w:rPr>
              <w:fldChar w:fldCharType="end"/>
            </w:r>
          </w:hyperlink>
        </w:p>
        <w:p w14:paraId="6BDF30D7" w14:textId="78FBB32F" w:rsidR="00822CDE" w:rsidRDefault="00822CDE">
          <w:pPr>
            <w:pStyle w:val="TOC2"/>
            <w:tabs>
              <w:tab w:val="right" w:leader="dot" w:pos="9350"/>
            </w:tabs>
            <w:rPr>
              <w:rFonts w:cstheme="minorBidi"/>
              <w:noProof/>
              <w:lang w:eastAsia="ro-RO"/>
            </w:rPr>
          </w:pPr>
          <w:hyperlink w:anchor="_Toc135295995" w:history="1">
            <w:r w:rsidRPr="00376630">
              <w:rPr>
                <w:rStyle w:val="Hyperlink"/>
                <w:noProof/>
              </w:rPr>
              <w:t>1.5 Intrebari</w:t>
            </w:r>
            <w:r>
              <w:rPr>
                <w:noProof/>
                <w:webHidden/>
              </w:rPr>
              <w:tab/>
            </w:r>
            <w:r>
              <w:rPr>
                <w:noProof/>
                <w:webHidden/>
              </w:rPr>
              <w:fldChar w:fldCharType="begin"/>
            </w:r>
            <w:r>
              <w:rPr>
                <w:noProof/>
                <w:webHidden/>
              </w:rPr>
              <w:instrText xml:space="preserve"> PAGEREF _Toc135295995 \h </w:instrText>
            </w:r>
            <w:r>
              <w:rPr>
                <w:noProof/>
                <w:webHidden/>
              </w:rPr>
            </w:r>
            <w:r>
              <w:rPr>
                <w:noProof/>
                <w:webHidden/>
              </w:rPr>
              <w:fldChar w:fldCharType="separate"/>
            </w:r>
            <w:r>
              <w:rPr>
                <w:noProof/>
                <w:webHidden/>
              </w:rPr>
              <w:t>16</w:t>
            </w:r>
            <w:r>
              <w:rPr>
                <w:noProof/>
                <w:webHidden/>
              </w:rPr>
              <w:fldChar w:fldCharType="end"/>
            </w:r>
          </w:hyperlink>
        </w:p>
        <w:p w14:paraId="446A2B15" w14:textId="6C6191D4" w:rsidR="000C6375" w:rsidRDefault="000C6375">
          <w:r>
            <w:rPr>
              <w:b/>
              <w:bCs/>
              <w:noProof/>
            </w:rPr>
            <w:fldChar w:fldCharType="end"/>
          </w:r>
        </w:p>
      </w:sdtContent>
    </w:sdt>
    <w:p w14:paraId="6D167641" w14:textId="11C39886" w:rsidR="00B06D43" w:rsidRDefault="00B06D43" w:rsidP="00B06D43"/>
    <w:p w14:paraId="17BEF85E" w14:textId="144ADDA8" w:rsidR="00B06D43" w:rsidRDefault="00B06D43" w:rsidP="00B06D43">
      <w:bookmarkStart w:id="0" w:name="_GoBack"/>
      <w:bookmarkEnd w:id="0"/>
    </w:p>
    <w:p w14:paraId="17262FA7" w14:textId="2EFEE74C" w:rsidR="00B06D43" w:rsidRDefault="00B06D43" w:rsidP="00B06D43"/>
    <w:p w14:paraId="03FC08FC" w14:textId="76F14BC3" w:rsidR="00B06D43" w:rsidRDefault="00B06D43" w:rsidP="00B06D43"/>
    <w:p w14:paraId="21F47C17" w14:textId="3B4948C3" w:rsidR="00B06D43" w:rsidRDefault="00B06D43" w:rsidP="00B06D43"/>
    <w:p w14:paraId="0579227B" w14:textId="132C80A8" w:rsidR="00B06D43" w:rsidRDefault="00B06D43" w:rsidP="00B06D43"/>
    <w:p w14:paraId="2D507ACF" w14:textId="03841F82" w:rsidR="00B06D43" w:rsidRDefault="00B06D43" w:rsidP="00B06D43"/>
    <w:p w14:paraId="7EB97C90" w14:textId="2CECA550" w:rsidR="00B06D43" w:rsidRDefault="00B06D43" w:rsidP="00B06D43"/>
    <w:p w14:paraId="0D8EB16D" w14:textId="36396163" w:rsidR="00B06D43" w:rsidRDefault="00B06D43" w:rsidP="00B06D43"/>
    <w:p w14:paraId="5259F50C" w14:textId="601A9E48" w:rsidR="00B06D43" w:rsidRDefault="00B06D43" w:rsidP="00B06D43"/>
    <w:p w14:paraId="78371096" w14:textId="738441ED" w:rsidR="00B06D43" w:rsidRDefault="00B06D43" w:rsidP="00B06D43"/>
    <w:p w14:paraId="33E20F9E" w14:textId="027DF73F" w:rsidR="00B06D43" w:rsidRDefault="00B06D43" w:rsidP="00B06D43"/>
    <w:p w14:paraId="3582CD02" w14:textId="75FF8424" w:rsidR="00B06D43" w:rsidRDefault="00B06D43" w:rsidP="00B06D43"/>
    <w:p w14:paraId="667D55AF" w14:textId="2F288533" w:rsidR="00B06D43" w:rsidRDefault="00B06D43" w:rsidP="00B06D43"/>
    <w:p w14:paraId="408AB30B" w14:textId="24038BB5" w:rsidR="00521E33" w:rsidRDefault="00521E33" w:rsidP="00B06D43"/>
    <w:p w14:paraId="37136902" w14:textId="7EB04BC9" w:rsidR="00521E33" w:rsidRDefault="00521E33" w:rsidP="00B06D43"/>
    <w:p w14:paraId="4C586AF6" w14:textId="770C2C77" w:rsidR="00521E33" w:rsidRDefault="00521E33" w:rsidP="00B06D43"/>
    <w:p w14:paraId="2912CDEA" w14:textId="51724713" w:rsidR="00521E33" w:rsidRDefault="00521E33" w:rsidP="00B06D43"/>
    <w:p w14:paraId="281D7F2B" w14:textId="0EA4513E" w:rsidR="00521E33" w:rsidRDefault="00521E33" w:rsidP="00B06D43"/>
    <w:p w14:paraId="50CD68FA" w14:textId="73411429" w:rsidR="00521E33" w:rsidRDefault="00521E33" w:rsidP="00B06D43"/>
    <w:p w14:paraId="22AF64D4" w14:textId="3DBBDD47" w:rsidR="00521E33" w:rsidRDefault="00521E33" w:rsidP="00B06D43"/>
    <w:p w14:paraId="6B24B279" w14:textId="79DFC94F" w:rsidR="00521E33" w:rsidRDefault="00521E33" w:rsidP="00B06D43"/>
    <w:p w14:paraId="193AD78F" w14:textId="016C462B" w:rsidR="00521E33" w:rsidRDefault="00521E33" w:rsidP="00B06D43"/>
    <w:p w14:paraId="31CCA275" w14:textId="12813D3F" w:rsidR="00521E33" w:rsidRDefault="00521E33" w:rsidP="00B06D43"/>
    <w:p w14:paraId="03175798" w14:textId="318818CE" w:rsidR="00521E33" w:rsidRDefault="00521E33" w:rsidP="00B06D43"/>
    <w:p w14:paraId="4D2C69F9" w14:textId="3BEA4119" w:rsidR="00521E33" w:rsidRDefault="00521E33" w:rsidP="00B06D43"/>
    <w:p w14:paraId="24D030C1" w14:textId="61EB1954" w:rsidR="00521E33" w:rsidRDefault="00521E33" w:rsidP="00B06D43"/>
    <w:p w14:paraId="133794B8" w14:textId="56510B38" w:rsidR="00521E33" w:rsidRDefault="00521E33" w:rsidP="00B06D43"/>
    <w:p w14:paraId="7E283BE8" w14:textId="688F27F1" w:rsidR="00521E33" w:rsidRDefault="00521E33" w:rsidP="00B06D43"/>
    <w:p w14:paraId="56FC41B5" w14:textId="2671B1F2" w:rsidR="00521E33" w:rsidRDefault="00521E33" w:rsidP="00B06D43"/>
    <w:p w14:paraId="72C447AF" w14:textId="6EFEFC4F" w:rsidR="00521E33" w:rsidRDefault="00521E33" w:rsidP="00B06D43"/>
    <w:p w14:paraId="472246BA" w14:textId="77777777" w:rsidR="00521E33" w:rsidRDefault="00521E33" w:rsidP="00B06D43"/>
    <w:p w14:paraId="30B0D386" w14:textId="0AAF9A51" w:rsidR="00B06D43" w:rsidRDefault="00B06D43" w:rsidP="00B06D43"/>
    <w:p w14:paraId="0DBFD8B7" w14:textId="13E99C4E" w:rsidR="00B06D43" w:rsidRDefault="00B06D43" w:rsidP="00B06D43"/>
    <w:p w14:paraId="041E1C2E" w14:textId="122BBAE6" w:rsidR="00B06D43" w:rsidRDefault="00B06D43" w:rsidP="00B06D43"/>
    <w:p w14:paraId="0B10E329" w14:textId="21E76554" w:rsidR="00240763" w:rsidRDefault="00240763" w:rsidP="00A35C6F"/>
    <w:p w14:paraId="4526FB4B" w14:textId="0BA7F903" w:rsidR="00240763" w:rsidRDefault="005868B6" w:rsidP="00240763">
      <w:pPr>
        <w:pStyle w:val="Heading1"/>
      </w:pPr>
      <w:bookmarkStart w:id="1" w:name="_Hlk134094683"/>
      <w:bookmarkStart w:id="2" w:name="_Toc135295990"/>
      <w:r w:rsidRPr="005868B6">
        <w:lastRenderedPageBreak/>
        <w:t>Application Lifecycle Management</w:t>
      </w:r>
      <w:bookmarkEnd w:id="2"/>
    </w:p>
    <w:bookmarkEnd w:id="1"/>
    <w:p w14:paraId="46089113" w14:textId="41254102" w:rsidR="005868B6" w:rsidRDefault="005868B6" w:rsidP="005868B6"/>
    <w:p w14:paraId="451DD607" w14:textId="4D3BC4EA" w:rsidR="005868B6" w:rsidRPr="005868B6" w:rsidRDefault="00863FEE" w:rsidP="005868B6">
      <w:r>
        <w:rPr>
          <w:noProof/>
        </w:rPr>
        <w:drawing>
          <wp:anchor distT="0" distB="0" distL="114300" distR="114300" simplePos="0" relativeHeight="251696128" behindDoc="0" locked="0" layoutInCell="1" allowOverlap="1" wp14:anchorId="03C284C9" wp14:editId="22B8A956">
            <wp:simplePos x="0" y="0"/>
            <wp:positionH relativeFrom="margin">
              <wp:align>center</wp:align>
            </wp:positionH>
            <wp:positionV relativeFrom="paragraph">
              <wp:posOffset>9508</wp:posOffset>
            </wp:positionV>
            <wp:extent cx="3237470" cy="2509956"/>
            <wp:effectExtent l="0" t="0" r="1270" b="5080"/>
            <wp:wrapThrough wrapText="bothSides">
              <wp:wrapPolygon edited="0">
                <wp:start x="0" y="0"/>
                <wp:lineTo x="0" y="21480"/>
                <wp:lineTo x="21481" y="21480"/>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470" cy="2509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13FD3" w14:textId="549AD5C4" w:rsidR="005868B6" w:rsidRDefault="005868B6" w:rsidP="005868B6"/>
    <w:p w14:paraId="42138EF1" w14:textId="4A985BBB" w:rsidR="00151031" w:rsidRDefault="00151031" w:rsidP="005868B6"/>
    <w:p w14:paraId="3D9F0D88" w14:textId="19D6ED94" w:rsidR="00151031" w:rsidRDefault="00151031" w:rsidP="005868B6"/>
    <w:p w14:paraId="65651211" w14:textId="71730511" w:rsidR="00151031" w:rsidRDefault="00151031" w:rsidP="005868B6"/>
    <w:p w14:paraId="649656C8" w14:textId="768C2F5D" w:rsidR="00151031" w:rsidRDefault="00151031" w:rsidP="005868B6"/>
    <w:p w14:paraId="7B01F486" w14:textId="150EAEB2" w:rsidR="00151031" w:rsidRDefault="00151031" w:rsidP="005868B6"/>
    <w:p w14:paraId="6F50996F" w14:textId="021B2F10" w:rsidR="00151031" w:rsidRDefault="00151031" w:rsidP="005868B6"/>
    <w:p w14:paraId="67E9367A" w14:textId="78DBD2F7" w:rsidR="00151031" w:rsidRDefault="00151031" w:rsidP="005868B6"/>
    <w:p w14:paraId="24394D1C" w14:textId="454FFCEB" w:rsidR="00151031" w:rsidRDefault="00151031" w:rsidP="005868B6"/>
    <w:p w14:paraId="28A6A3BB" w14:textId="1BE4070A" w:rsidR="00151031" w:rsidRDefault="00151031" w:rsidP="005868B6"/>
    <w:p w14:paraId="15EED6C3" w14:textId="06B1BF4D" w:rsidR="00151031" w:rsidRDefault="00151031" w:rsidP="005868B6"/>
    <w:p w14:paraId="6C0492E2" w14:textId="0683E4DC" w:rsidR="00151031" w:rsidRDefault="00151031" w:rsidP="005868B6"/>
    <w:p w14:paraId="0CEF9009" w14:textId="5D756104" w:rsidR="00151031" w:rsidRDefault="00151031" w:rsidP="005868B6"/>
    <w:p w14:paraId="7B17B5AF" w14:textId="57A1F59B" w:rsidR="00151031" w:rsidRDefault="00151031" w:rsidP="005868B6"/>
    <w:p w14:paraId="7B581F09" w14:textId="77777777" w:rsidR="00151031" w:rsidRDefault="00151031" w:rsidP="005868B6"/>
    <w:p w14:paraId="316160C7" w14:textId="22F80BAF" w:rsidR="00863FEE" w:rsidRPr="00B53B30" w:rsidRDefault="00863FEE" w:rsidP="00863FEE">
      <w:pPr>
        <w:pStyle w:val="Heading2"/>
        <w:rPr>
          <w:sz w:val="28"/>
          <w:szCs w:val="28"/>
        </w:rPr>
      </w:pPr>
      <w:bookmarkStart w:id="3" w:name="_Toc135295991"/>
      <w:r w:rsidRPr="00B53B30">
        <w:rPr>
          <w:sz w:val="28"/>
          <w:szCs w:val="28"/>
        </w:rPr>
        <w:t>Introducere</w:t>
      </w:r>
      <w:bookmarkEnd w:id="3"/>
    </w:p>
    <w:p w14:paraId="18B3C2EC" w14:textId="77777777" w:rsidR="00863FEE" w:rsidRDefault="00863FEE" w:rsidP="005868B6"/>
    <w:p w14:paraId="32062B13" w14:textId="7FCA8DED" w:rsidR="005868B6" w:rsidRPr="00B53B30" w:rsidRDefault="005868B6" w:rsidP="005868B6">
      <w:pPr>
        <w:rPr>
          <w:sz w:val="24"/>
          <w:szCs w:val="24"/>
        </w:rPr>
      </w:pPr>
      <w:bookmarkStart w:id="4" w:name="_Hlk133335574"/>
      <w:r w:rsidRPr="00B53B30">
        <w:rPr>
          <w:sz w:val="24"/>
          <w:szCs w:val="24"/>
        </w:rPr>
        <w:t xml:space="preserve">Application Lifecycle Management </w:t>
      </w:r>
      <w:bookmarkEnd w:id="4"/>
      <w:r w:rsidRPr="00B53B30">
        <w:rPr>
          <w:sz w:val="24"/>
          <w:szCs w:val="24"/>
        </w:rPr>
        <w:t>(ALM) este un proces care se refera la planificarea, dezvoltarea, testarea, implementarea si mentenanta unei aplicatii software. Acest proces acopera intregul ciclu de viata al unei aplicatii, incepand de la conceperea ideii, trecand prin dezvoltare si testare, pana la lansarea si mentinerea acesteia in productie. ALM implica gestionarea proiectului, gestionarea cerintelor, gestionarea versiunilor, testarea, urmarirea defectelor si gestionarea configuratiei.</w:t>
      </w:r>
    </w:p>
    <w:p w14:paraId="31AF4767" w14:textId="77777777" w:rsidR="005868B6" w:rsidRPr="00B53B30" w:rsidRDefault="005868B6" w:rsidP="005868B6">
      <w:pPr>
        <w:rPr>
          <w:sz w:val="24"/>
          <w:szCs w:val="24"/>
        </w:rPr>
      </w:pPr>
    </w:p>
    <w:p w14:paraId="0AD4E38E" w14:textId="08A1EC25" w:rsidR="005868B6" w:rsidRPr="00B53B30" w:rsidRDefault="005868B6" w:rsidP="005868B6">
      <w:pPr>
        <w:rPr>
          <w:sz w:val="24"/>
          <w:szCs w:val="24"/>
        </w:rPr>
      </w:pPr>
      <w:r w:rsidRPr="00B53B30">
        <w:rPr>
          <w:sz w:val="24"/>
          <w:szCs w:val="24"/>
        </w:rPr>
        <w:t>ALM se concentreaza pe imbunatatirea colaborarii intre echipele de dezvoltare si operatii si are ca scop cresterea eficientei procesului de dezvoltare a software-ului. Prin utilizarea ALM, organizatiile pot imbunatati calitatea aplicatiilor lor, reducand in acelasi timp costurile si timpii de dezvoltare.</w:t>
      </w:r>
    </w:p>
    <w:p w14:paraId="46ED0854" w14:textId="0E6563E6" w:rsidR="005868B6" w:rsidRPr="00B53B30" w:rsidRDefault="005868B6" w:rsidP="005868B6">
      <w:pPr>
        <w:rPr>
          <w:sz w:val="24"/>
          <w:szCs w:val="24"/>
        </w:rPr>
      </w:pPr>
    </w:p>
    <w:p w14:paraId="2616624A" w14:textId="5250901A" w:rsidR="00863FEE" w:rsidRPr="00B53B30" w:rsidRDefault="005868B6" w:rsidP="00863FEE">
      <w:pPr>
        <w:rPr>
          <w:sz w:val="24"/>
          <w:szCs w:val="24"/>
        </w:rPr>
      </w:pPr>
      <w:r w:rsidRPr="00B53B30">
        <w:rPr>
          <w:sz w:val="24"/>
          <w:szCs w:val="24"/>
        </w:rPr>
        <w:t>Micro Focus Application Lifecycle Management (ALM) este un set de instrumente software dezvoltate si comercializate de Micro Focus pentru dezvoltarea si testarea aplicatiilor. Acesta include instrumente pentru gestionarea cerintelor, planificarea testelor si testarea functionala, testarea performantei (cand este utilizat cu Performance Center), managementul dezvoltatorilor (prin medii precum Collabnet, TeamForge, Microsoft Visual Studio) si managementul defectelor.</w:t>
      </w:r>
    </w:p>
    <w:p w14:paraId="12B6EBC8" w14:textId="0E8025BC" w:rsidR="00863FEE" w:rsidRDefault="00863FEE" w:rsidP="00863FEE"/>
    <w:p w14:paraId="65345B1C" w14:textId="0F24D680" w:rsidR="00863FEE" w:rsidRPr="00B53B30" w:rsidRDefault="00863FEE" w:rsidP="00863FEE">
      <w:pPr>
        <w:pStyle w:val="Heading2"/>
        <w:rPr>
          <w:sz w:val="28"/>
          <w:szCs w:val="28"/>
        </w:rPr>
      </w:pPr>
      <w:bookmarkStart w:id="5" w:name="_Toc135295992"/>
      <w:r w:rsidRPr="00B53B30">
        <w:rPr>
          <w:sz w:val="28"/>
          <w:szCs w:val="28"/>
        </w:rPr>
        <w:t>Notiuni si termeni</w:t>
      </w:r>
      <w:bookmarkEnd w:id="5"/>
    </w:p>
    <w:p w14:paraId="1345B722" w14:textId="748F4387" w:rsidR="00863FEE" w:rsidRDefault="00863FEE" w:rsidP="00863FEE"/>
    <w:p w14:paraId="0EEBA73A" w14:textId="3532653A" w:rsidR="00863FEE" w:rsidRPr="00B53B30" w:rsidRDefault="00863FEE" w:rsidP="00863FEE">
      <w:pPr>
        <w:rPr>
          <w:sz w:val="24"/>
          <w:szCs w:val="24"/>
        </w:rPr>
      </w:pPr>
      <w:r w:rsidRPr="00B53B30">
        <w:rPr>
          <w:sz w:val="24"/>
          <w:szCs w:val="24"/>
        </w:rPr>
        <w:t>Managementul cererilor (Request management): In aceasta etapa, cerintele sunt colectate, analizate si prioritizate. Aceasta faza este cruciala, deoarece definirea cerintelor corecte asigura dezvoltarea produsului potrivit.</w:t>
      </w:r>
    </w:p>
    <w:p w14:paraId="017B0BE1" w14:textId="46DDCD43" w:rsidR="00863FEE" w:rsidRPr="00B53B30" w:rsidRDefault="00863FEE" w:rsidP="00863FEE">
      <w:pPr>
        <w:rPr>
          <w:sz w:val="24"/>
          <w:szCs w:val="24"/>
        </w:rPr>
      </w:pPr>
    </w:p>
    <w:p w14:paraId="46186C2A" w14:textId="4101496E" w:rsidR="00863FEE" w:rsidRPr="00B53B30" w:rsidRDefault="00863FEE" w:rsidP="00863FEE">
      <w:pPr>
        <w:rPr>
          <w:sz w:val="24"/>
          <w:szCs w:val="24"/>
        </w:rPr>
      </w:pPr>
      <w:r w:rsidRPr="00B53B30">
        <w:rPr>
          <w:sz w:val="24"/>
          <w:szCs w:val="24"/>
        </w:rPr>
        <w:t>Managementul cerintelor (Requirements management): procesul de definire, capturare, analiza, validare si urmarire a cerintelor de software.</w:t>
      </w:r>
    </w:p>
    <w:p w14:paraId="53C78CC2" w14:textId="77777777" w:rsidR="00863FEE" w:rsidRPr="00B53B30" w:rsidRDefault="00863FEE" w:rsidP="00863FEE">
      <w:pPr>
        <w:rPr>
          <w:sz w:val="24"/>
          <w:szCs w:val="24"/>
        </w:rPr>
      </w:pPr>
    </w:p>
    <w:p w14:paraId="688365DE" w14:textId="1EBF9827" w:rsidR="00863FEE" w:rsidRPr="00B53B30" w:rsidRDefault="00863FEE" w:rsidP="00863FEE">
      <w:pPr>
        <w:rPr>
          <w:sz w:val="24"/>
          <w:szCs w:val="24"/>
        </w:rPr>
      </w:pPr>
      <w:r w:rsidRPr="00B53B30">
        <w:rPr>
          <w:sz w:val="24"/>
          <w:szCs w:val="24"/>
        </w:rPr>
        <w:t>Managementul testelor (Test management): Acesta include planificarea si executarea testelor pentru a valida ca software-ul functioneaza asa cum este specificat in cerinte. Testele sunt efectuate pe intreaga durata a ciclului de viata al aplicatiei pentru a detecta erorile cat mai devreme posibil.</w:t>
      </w:r>
    </w:p>
    <w:p w14:paraId="373CC764" w14:textId="31BA1C26" w:rsidR="00863FEE" w:rsidRPr="00B53B30" w:rsidRDefault="00863FEE" w:rsidP="00863FEE">
      <w:pPr>
        <w:rPr>
          <w:sz w:val="24"/>
          <w:szCs w:val="24"/>
        </w:rPr>
      </w:pPr>
    </w:p>
    <w:p w14:paraId="4BD6A8F5" w14:textId="260DEEB8" w:rsidR="00863FEE" w:rsidRPr="00B53B30" w:rsidRDefault="00863FEE" w:rsidP="00863FEE">
      <w:pPr>
        <w:rPr>
          <w:sz w:val="24"/>
          <w:szCs w:val="24"/>
        </w:rPr>
      </w:pPr>
      <w:r w:rsidRPr="00B53B30">
        <w:rPr>
          <w:sz w:val="24"/>
          <w:szCs w:val="24"/>
        </w:rPr>
        <w:t>Managementul defectelor (Defect management): Defectele sunt raportate, urmarite si gestionate in aceasta faza. Acest proces este important pentru a asigura ca defectele sunt remediate in timp util si in mod corespunzator.</w:t>
      </w:r>
    </w:p>
    <w:p w14:paraId="13E7D928" w14:textId="77777777" w:rsidR="00863FEE" w:rsidRPr="00B53B30" w:rsidRDefault="00863FEE" w:rsidP="00863FEE">
      <w:pPr>
        <w:rPr>
          <w:sz w:val="24"/>
          <w:szCs w:val="24"/>
        </w:rPr>
      </w:pPr>
    </w:p>
    <w:p w14:paraId="5AD87485" w14:textId="1547743B" w:rsidR="00863FEE" w:rsidRPr="00B53B30" w:rsidRDefault="00863FEE" w:rsidP="00863FEE">
      <w:pPr>
        <w:rPr>
          <w:sz w:val="24"/>
          <w:szCs w:val="24"/>
        </w:rPr>
      </w:pPr>
      <w:r w:rsidRPr="00B53B30">
        <w:rPr>
          <w:sz w:val="24"/>
          <w:szCs w:val="24"/>
        </w:rPr>
        <w:t>Managementul versiunilor (Version control): Aceasta etapa implica gestionarea codului sursa al aplicatiei si a modificarilor acestuia. Ofera suport pentru colaborarea in echipe si asigura ca fiecare versiune a aplicatiei poate fi monitorizata, gestionata si, in caz de probleme, revertata la o versiune anterioara.</w:t>
      </w:r>
    </w:p>
    <w:p w14:paraId="7142B74C" w14:textId="414C2B45" w:rsidR="00863FEE" w:rsidRPr="00B53B30" w:rsidRDefault="00863FEE" w:rsidP="00863FEE">
      <w:pPr>
        <w:rPr>
          <w:sz w:val="24"/>
          <w:szCs w:val="24"/>
        </w:rPr>
      </w:pPr>
    </w:p>
    <w:p w14:paraId="35B5F626" w14:textId="60B0E8AF" w:rsidR="00863FEE" w:rsidRPr="00B53B30" w:rsidRDefault="00863FEE" w:rsidP="00863FEE">
      <w:pPr>
        <w:rPr>
          <w:sz w:val="24"/>
          <w:szCs w:val="24"/>
        </w:rPr>
      </w:pPr>
      <w:r w:rsidRPr="00B53B30">
        <w:rPr>
          <w:sz w:val="24"/>
          <w:szCs w:val="24"/>
        </w:rPr>
        <w:t>Managementul configurarii (Configuration management): procesul de gestionare a configuratiei software-ului, inclusiv gestionarea versiunilor si modificarilor, in timpul ciclului de viata al dezvoltarii software-ului.</w:t>
      </w:r>
    </w:p>
    <w:p w14:paraId="7DDB70FD" w14:textId="668A9DEF" w:rsidR="00863FEE" w:rsidRPr="00B53B30" w:rsidRDefault="00863FEE" w:rsidP="00863FEE">
      <w:pPr>
        <w:rPr>
          <w:sz w:val="24"/>
          <w:szCs w:val="24"/>
        </w:rPr>
      </w:pPr>
    </w:p>
    <w:p w14:paraId="6ED9B5C2" w14:textId="04452531" w:rsidR="00863FEE" w:rsidRPr="00B53B30" w:rsidRDefault="00863FEE" w:rsidP="00863FEE">
      <w:pPr>
        <w:rPr>
          <w:sz w:val="24"/>
          <w:szCs w:val="24"/>
        </w:rPr>
      </w:pPr>
      <w:r w:rsidRPr="00B53B30">
        <w:rPr>
          <w:sz w:val="24"/>
          <w:szCs w:val="24"/>
        </w:rPr>
        <w:t>Managementul lansarii (Release management): procesul de pregatire si lansare a versiunilor de software in mediul de productie.</w:t>
      </w:r>
    </w:p>
    <w:p w14:paraId="162C1340" w14:textId="77777777" w:rsidR="00863FEE" w:rsidRPr="00B53B30" w:rsidRDefault="00863FEE" w:rsidP="00863FEE">
      <w:pPr>
        <w:rPr>
          <w:sz w:val="24"/>
          <w:szCs w:val="24"/>
        </w:rPr>
      </w:pPr>
    </w:p>
    <w:p w14:paraId="663FA33A" w14:textId="3265C701" w:rsidR="00B53B30" w:rsidRPr="00B53B30" w:rsidRDefault="00863FEE" w:rsidP="00863FEE">
      <w:pPr>
        <w:rPr>
          <w:sz w:val="24"/>
          <w:szCs w:val="24"/>
        </w:rPr>
      </w:pPr>
      <w:r w:rsidRPr="00B53B30">
        <w:rPr>
          <w:sz w:val="24"/>
          <w:szCs w:val="24"/>
        </w:rPr>
        <w:t>Managementul proiectelor (Project management): Aceasta etapa implica gestionarea intregului ciclu de viata al aplicatiei, asigurandu-se ca resursele sunt alocate in mod corespunzator, termenele sunt respectate si proiectul este livrat cu succes.</w:t>
      </w:r>
    </w:p>
    <w:p w14:paraId="3AF57654" w14:textId="77777777" w:rsidR="00FA7157" w:rsidRDefault="00FA7157" w:rsidP="00863FEE"/>
    <w:p w14:paraId="4379A485" w14:textId="7E01CEC5" w:rsidR="00863FEE" w:rsidRPr="00B53B30" w:rsidRDefault="00863FEE" w:rsidP="00863FEE">
      <w:pPr>
        <w:pStyle w:val="Heading2"/>
        <w:rPr>
          <w:sz w:val="28"/>
          <w:szCs w:val="28"/>
        </w:rPr>
      </w:pPr>
      <w:bookmarkStart w:id="6" w:name="_Toc135295993"/>
      <w:r w:rsidRPr="00B53B30">
        <w:rPr>
          <w:sz w:val="28"/>
          <w:szCs w:val="28"/>
        </w:rPr>
        <w:t>Procesul practic</w:t>
      </w:r>
      <w:bookmarkEnd w:id="6"/>
    </w:p>
    <w:p w14:paraId="26666284" w14:textId="40DE1AAD" w:rsidR="00C64489" w:rsidRDefault="00C64489" w:rsidP="00C64489"/>
    <w:p w14:paraId="23B22595" w14:textId="7B4E355E" w:rsidR="00C64489" w:rsidRPr="00B53B30" w:rsidRDefault="00C64489" w:rsidP="00C64489">
      <w:pPr>
        <w:rPr>
          <w:sz w:val="24"/>
          <w:szCs w:val="24"/>
        </w:rPr>
      </w:pPr>
      <w:r w:rsidRPr="00B53B30">
        <w:rPr>
          <w:sz w:val="24"/>
          <w:szCs w:val="24"/>
        </w:rPr>
        <w:t>ALM poate fi rulat printr-un client specializat in acest sens sau direct din browser.</w:t>
      </w:r>
    </w:p>
    <w:p w14:paraId="67178708" w14:textId="4E48FF51" w:rsidR="00C64489" w:rsidRPr="00B53B30" w:rsidRDefault="00C64489" w:rsidP="00C64489">
      <w:pPr>
        <w:pStyle w:val="Heading3"/>
      </w:pPr>
    </w:p>
    <w:p w14:paraId="73D0544E" w14:textId="6BC5FA6A" w:rsidR="00C64489" w:rsidRPr="00B53B30" w:rsidRDefault="00C64489" w:rsidP="00C64489">
      <w:pPr>
        <w:rPr>
          <w:b/>
          <w:bCs/>
          <w:sz w:val="24"/>
          <w:szCs w:val="24"/>
        </w:rPr>
      </w:pPr>
      <w:r w:rsidRPr="00B53B30">
        <w:rPr>
          <w:b/>
          <w:bCs/>
          <w:sz w:val="24"/>
          <w:szCs w:val="24"/>
        </w:rPr>
        <w:t>Application Lifecycle Management rulat prin browser</w:t>
      </w:r>
    </w:p>
    <w:p w14:paraId="1A3F2854" w14:textId="77777777" w:rsidR="00C64489" w:rsidRPr="00B53B30" w:rsidRDefault="00C64489" w:rsidP="00C64489">
      <w:pPr>
        <w:ind w:left="720"/>
        <w:rPr>
          <w:sz w:val="24"/>
          <w:szCs w:val="24"/>
        </w:rPr>
      </w:pPr>
    </w:p>
    <w:p w14:paraId="03FAD8E4" w14:textId="05905087" w:rsidR="00C64489" w:rsidRDefault="00641F33" w:rsidP="00C64489">
      <w:pPr>
        <w:rPr>
          <w:sz w:val="24"/>
          <w:szCs w:val="24"/>
        </w:rPr>
      </w:pPr>
      <w:r w:rsidRPr="00B53B30">
        <w:rPr>
          <w:sz w:val="24"/>
          <w:szCs w:val="24"/>
        </w:rPr>
        <w:t xml:space="preserve">Mediul Micro Focus </w:t>
      </w:r>
      <w:r w:rsidR="0088683C" w:rsidRPr="00B53B30">
        <w:rPr>
          <w:sz w:val="24"/>
          <w:szCs w:val="24"/>
        </w:rPr>
        <w:t xml:space="preserve">ALM este </w:t>
      </w:r>
      <w:r w:rsidRPr="00B53B30">
        <w:rPr>
          <w:sz w:val="24"/>
          <w:szCs w:val="24"/>
        </w:rPr>
        <w:t>accesibil</w:t>
      </w:r>
      <w:r w:rsidR="0088683C" w:rsidRPr="00B53B30">
        <w:rPr>
          <w:sz w:val="24"/>
          <w:szCs w:val="24"/>
        </w:rPr>
        <w:t xml:space="preserve"> </w:t>
      </w:r>
      <w:r w:rsidRPr="00B53B30">
        <w:rPr>
          <w:sz w:val="24"/>
          <w:szCs w:val="24"/>
        </w:rPr>
        <w:t>in urma</w:t>
      </w:r>
      <w:r w:rsidR="0088683C" w:rsidRPr="00B53B30">
        <w:rPr>
          <w:sz w:val="24"/>
          <w:szCs w:val="24"/>
        </w:rPr>
        <w:t xml:space="preserve"> conectar</w:t>
      </w:r>
      <w:r w:rsidRPr="00B53B30">
        <w:rPr>
          <w:sz w:val="24"/>
          <w:szCs w:val="24"/>
        </w:rPr>
        <w:t xml:space="preserve">ii </w:t>
      </w:r>
      <w:r w:rsidR="0088683C" w:rsidRPr="00B53B30">
        <w:rPr>
          <w:sz w:val="24"/>
          <w:szCs w:val="24"/>
        </w:rPr>
        <w:t>la adresa de internet a serverului</w:t>
      </w:r>
      <w:r w:rsidRPr="00B53B30">
        <w:rPr>
          <w:sz w:val="24"/>
          <w:szCs w:val="24"/>
        </w:rPr>
        <w:t>, urmat de autentificarea in urma introducerii datelor de utilizator, selectarea domeniului si a proiectului.</w:t>
      </w:r>
    </w:p>
    <w:p w14:paraId="0C6DF262" w14:textId="70F85AF0" w:rsidR="00B53B30" w:rsidRDefault="00B53B30" w:rsidP="00C64489">
      <w:pPr>
        <w:rPr>
          <w:sz w:val="24"/>
          <w:szCs w:val="24"/>
        </w:rPr>
      </w:pPr>
    </w:p>
    <w:p w14:paraId="02C59204" w14:textId="707F5B6C" w:rsidR="00B53B30" w:rsidRDefault="00B53B30" w:rsidP="00C64489">
      <w:pPr>
        <w:rPr>
          <w:sz w:val="24"/>
          <w:szCs w:val="24"/>
        </w:rPr>
      </w:pPr>
    </w:p>
    <w:p w14:paraId="60E33260" w14:textId="07106C43" w:rsidR="00B53B30" w:rsidRDefault="00B53B30" w:rsidP="00C64489">
      <w:pPr>
        <w:rPr>
          <w:sz w:val="24"/>
          <w:szCs w:val="24"/>
        </w:rPr>
      </w:pPr>
    </w:p>
    <w:p w14:paraId="1C160296" w14:textId="136DE978" w:rsidR="00B53B30" w:rsidRDefault="00B53B30" w:rsidP="00C64489">
      <w:pPr>
        <w:rPr>
          <w:sz w:val="24"/>
          <w:szCs w:val="24"/>
        </w:rPr>
      </w:pPr>
    </w:p>
    <w:p w14:paraId="7AA2642D" w14:textId="77777777" w:rsidR="00B53B30" w:rsidRPr="00B53B30" w:rsidRDefault="00B53B30" w:rsidP="00C64489">
      <w:pPr>
        <w:rPr>
          <w:sz w:val="24"/>
          <w:szCs w:val="24"/>
        </w:rPr>
      </w:pPr>
    </w:p>
    <w:p w14:paraId="495F430C" w14:textId="77777777" w:rsidR="00C64489" w:rsidRPr="00850DEE" w:rsidRDefault="00C64489" w:rsidP="00C64489">
      <w:pPr>
        <w:rPr>
          <w:b/>
          <w:bCs/>
        </w:rPr>
      </w:pPr>
    </w:p>
    <w:p w14:paraId="669C013E" w14:textId="35911C33" w:rsidR="00C64489" w:rsidRPr="00440779" w:rsidRDefault="00FA7157" w:rsidP="00C64489">
      <w:pPr>
        <w:pStyle w:val="ListParagraph"/>
        <w:numPr>
          <w:ilvl w:val="0"/>
          <w:numId w:val="27"/>
        </w:numPr>
        <w:rPr>
          <w:b/>
          <w:bCs/>
          <w:color w:val="2F5496" w:themeColor="accent1" w:themeShade="BF"/>
          <w:sz w:val="24"/>
          <w:szCs w:val="24"/>
        </w:rPr>
      </w:pPr>
      <w:r w:rsidRPr="00440779">
        <w:rPr>
          <w:b/>
          <w:bCs/>
          <w:color w:val="2F5496" w:themeColor="accent1" w:themeShade="BF"/>
          <w:sz w:val="24"/>
          <w:szCs w:val="24"/>
        </w:rPr>
        <w:lastRenderedPageBreak/>
        <w:t>Creare release user</w:t>
      </w:r>
    </w:p>
    <w:p w14:paraId="09E89838" w14:textId="06EA5E90" w:rsidR="00C64489" w:rsidRPr="00440779" w:rsidRDefault="00C64489" w:rsidP="00C64489">
      <w:pPr>
        <w:rPr>
          <w:sz w:val="24"/>
          <w:szCs w:val="24"/>
        </w:rPr>
      </w:pPr>
    </w:p>
    <w:p w14:paraId="6177B0AC" w14:textId="45E06155" w:rsidR="00C64489" w:rsidRPr="00440779" w:rsidRDefault="00FA7157" w:rsidP="00B53B30">
      <w:pPr>
        <w:ind w:left="360"/>
        <w:rPr>
          <w:sz w:val="24"/>
          <w:szCs w:val="24"/>
        </w:rPr>
      </w:pPr>
      <w:r w:rsidRPr="00440779">
        <w:rPr>
          <w:noProof/>
          <w:sz w:val="24"/>
          <w:szCs w:val="24"/>
        </w:rPr>
        <w:drawing>
          <wp:anchor distT="0" distB="0" distL="114300" distR="114300" simplePos="0" relativeHeight="251697152" behindDoc="0" locked="0" layoutInCell="1" allowOverlap="1" wp14:anchorId="5A69B7DF" wp14:editId="25279882">
            <wp:simplePos x="0" y="0"/>
            <wp:positionH relativeFrom="margin">
              <wp:align>right</wp:align>
            </wp:positionH>
            <wp:positionV relativeFrom="paragraph">
              <wp:posOffset>623707</wp:posOffset>
            </wp:positionV>
            <wp:extent cx="5939790" cy="2586990"/>
            <wp:effectExtent l="0" t="0" r="3810" b="3810"/>
            <wp:wrapThrough wrapText="bothSides">
              <wp:wrapPolygon edited="0">
                <wp:start x="0" y="0"/>
                <wp:lineTo x="0" y="21473"/>
                <wp:lineTo x="21545" y="21473"/>
                <wp:lineTo x="2154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B30" w:rsidRPr="00440779">
        <w:rPr>
          <w:sz w:val="24"/>
          <w:szCs w:val="24"/>
        </w:rPr>
        <w:t xml:space="preserve">In categoria </w:t>
      </w:r>
      <w:r w:rsidR="00B53B30" w:rsidRPr="00440779">
        <w:rPr>
          <w:b/>
          <w:bCs/>
          <w:sz w:val="24"/>
          <w:szCs w:val="24"/>
        </w:rPr>
        <w:t>Management</w:t>
      </w:r>
      <w:r w:rsidR="00B53B30" w:rsidRPr="00440779">
        <w:rPr>
          <w:sz w:val="24"/>
          <w:szCs w:val="24"/>
        </w:rPr>
        <w:t xml:space="preserve"> &gt; </w:t>
      </w:r>
      <w:r w:rsidR="00B53B30" w:rsidRPr="00440779">
        <w:rPr>
          <w:b/>
          <w:bCs/>
          <w:sz w:val="24"/>
          <w:szCs w:val="24"/>
        </w:rPr>
        <w:t xml:space="preserve">Releases </w:t>
      </w:r>
      <w:r w:rsidR="00B53B30" w:rsidRPr="00440779">
        <w:rPr>
          <w:sz w:val="24"/>
          <w:szCs w:val="24"/>
        </w:rPr>
        <w:t xml:space="preserve">a fost constituit un nou director aferent utilizatorului iar mai apoi anexat acestui director, a fost creat un </w:t>
      </w:r>
      <w:r w:rsidR="00B53B30" w:rsidRPr="00440779">
        <w:rPr>
          <w:b/>
          <w:bCs/>
          <w:sz w:val="24"/>
          <w:szCs w:val="24"/>
        </w:rPr>
        <w:t>Release</w:t>
      </w:r>
      <w:r w:rsidR="00B53B30" w:rsidRPr="00440779">
        <w:rPr>
          <w:sz w:val="24"/>
          <w:szCs w:val="24"/>
        </w:rPr>
        <w:t>.</w:t>
      </w:r>
    </w:p>
    <w:p w14:paraId="27EAC793" w14:textId="643947AC" w:rsidR="00B53B30" w:rsidRDefault="00B53B30" w:rsidP="00B53B30">
      <w:pPr>
        <w:ind w:left="360"/>
      </w:pPr>
    </w:p>
    <w:p w14:paraId="3A09259C" w14:textId="23E6EA08" w:rsidR="00B53B30" w:rsidRDefault="00B53B30" w:rsidP="00B53B30">
      <w:pPr>
        <w:pStyle w:val="ListParagraph"/>
        <w:numPr>
          <w:ilvl w:val="0"/>
          <w:numId w:val="27"/>
        </w:numPr>
        <w:rPr>
          <w:b/>
          <w:bCs/>
          <w:color w:val="2F5496" w:themeColor="accent1" w:themeShade="BF"/>
          <w:sz w:val="24"/>
          <w:szCs w:val="24"/>
        </w:rPr>
      </w:pPr>
      <w:r>
        <w:rPr>
          <w:b/>
          <w:bCs/>
          <w:color w:val="2F5496" w:themeColor="accent1" w:themeShade="BF"/>
          <w:sz w:val="24"/>
          <w:szCs w:val="24"/>
        </w:rPr>
        <w:t>Creare Milestone</w:t>
      </w:r>
    </w:p>
    <w:p w14:paraId="6CACE96E" w14:textId="653A58C2" w:rsidR="00B53B30" w:rsidRDefault="00B53B30" w:rsidP="00B53B30">
      <w:pPr>
        <w:rPr>
          <w:b/>
          <w:bCs/>
          <w:color w:val="2F5496" w:themeColor="accent1" w:themeShade="BF"/>
          <w:sz w:val="24"/>
          <w:szCs w:val="24"/>
        </w:rPr>
      </w:pPr>
    </w:p>
    <w:p w14:paraId="1DB0F05F" w14:textId="1B71734A" w:rsidR="00B53B30" w:rsidRPr="00440779" w:rsidRDefault="00B53B30" w:rsidP="00440779">
      <w:pPr>
        <w:ind w:left="360"/>
        <w:rPr>
          <w:sz w:val="24"/>
          <w:szCs w:val="24"/>
        </w:rPr>
      </w:pPr>
      <w:r w:rsidRPr="00440779">
        <w:rPr>
          <w:sz w:val="24"/>
          <w:szCs w:val="24"/>
        </w:rPr>
        <w:t>Release</w:t>
      </w:r>
      <w:r w:rsidR="003C0FE6">
        <w:rPr>
          <w:sz w:val="24"/>
          <w:szCs w:val="24"/>
        </w:rPr>
        <w:t>-ul are atasat</w:t>
      </w:r>
      <w:r w:rsidRPr="00440779">
        <w:rPr>
          <w:sz w:val="24"/>
          <w:szCs w:val="24"/>
        </w:rPr>
        <w:t xml:space="preserve"> un </w:t>
      </w:r>
      <w:r w:rsidRPr="00440779">
        <w:rPr>
          <w:b/>
          <w:bCs/>
          <w:sz w:val="24"/>
          <w:szCs w:val="24"/>
        </w:rPr>
        <w:t>Milestone</w:t>
      </w:r>
      <w:r w:rsidRPr="00440779">
        <w:rPr>
          <w:sz w:val="24"/>
          <w:szCs w:val="24"/>
        </w:rPr>
        <w:t>, ce reprezinta un</w:t>
      </w:r>
      <w:r w:rsidR="00440779" w:rsidRPr="00440779">
        <w:rPr>
          <w:sz w:val="24"/>
          <w:szCs w:val="24"/>
        </w:rPr>
        <w:t xml:space="preserve"> obiectiv care are un termen limita.</w:t>
      </w:r>
    </w:p>
    <w:p w14:paraId="6793A8F6" w14:textId="6083C508" w:rsidR="00440779" w:rsidRDefault="00440779" w:rsidP="00B53B30">
      <w:pPr>
        <w:ind w:left="360"/>
      </w:pPr>
    </w:p>
    <w:p w14:paraId="0EC8DD73" w14:textId="4F3096C1" w:rsidR="00440779" w:rsidRDefault="00440779" w:rsidP="00B53B30">
      <w:pPr>
        <w:ind w:left="360"/>
      </w:pPr>
      <w:r>
        <w:rPr>
          <w:noProof/>
        </w:rPr>
        <w:drawing>
          <wp:anchor distT="0" distB="0" distL="114300" distR="114300" simplePos="0" relativeHeight="251698176" behindDoc="0" locked="0" layoutInCell="1" allowOverlap="1" wp14:anchorId="12AF6316" wp14:editId="1614484D">
            <wp:simplePos x="0" y="0"/>
            <wp:positionH relativeFrom="margin">
              <wp:align>center</wp:align>
            </wp:positionH>
            <wp:positionV relativeFrom="paragraph">
              <wp:posOffset>128476</wp:posOffset>
            </wp:positionV>
            <wp:extent cx="3790950" cy="3401695"/>
            <wp:effectExtent l="0" t="0" r="0" b="8255"/>
            <wp:wrapThrough wrapText="bothSides">
              <wp:wrapPolygon edited="0">
                <wp:start x="0" y="0"/>
                <wp:lineTo x="0" y="21531"/>
                <wp:lineTo x="21491" y="21531"/>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40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86F1A" w14:textId="13CCB8B8" w:rsidR="00440779" w:rsidRDefault="00440779" w:rsidP="00B53B30">
      <w:pPr>
        <w:ind w:left="360"/>
      </w:pPr>
    </w:p>
    <w:p w14:paraId="6AE6B2C9" w14:textId="15BAC133" w:rsidR="00440779" w:rsidRDefault="00440779" w:rsidP="00B53B30">
      <w:pPr>
        <w:ind w:left="360"/>
      </w:pPr>
    </w:p>
    <w:p w14:paraId="6BD784A1" w14:textId="752608E8" w:rsidR="00440779" w:rsidRDefault="00440779" w:rsidP="00B53B30">
      <w:pPr>
        <w:ind w:left="360"/>
      </w:pPr>
    </w:p>
    <w:p w14:paraId="3B8AE49A" w14:textId="77777777" w:rsidR="00440779" w:rsidRDefault="00440779" w:rsidP="00B53B30">
      <w:pPr>
        <w:ind w:left="360"/>
      </w:pPr>
    </w:p>
    <w:p w14:paraId="32A1AF60" w14:textId="77777777" w:rsidR="00440779" w:rsidRDefault="00440779" w:rsidP="00B53B30">
      <w:pPr>
        <w:ind w:left="360"/>
      </w:pPr>
    </w:p>
    <w:p w14:paraId="2B90F9E4" w14:textId="77777777" w:rsidR="00440779" w:rsidRDefault="00440779" w:rsidP="00B53B30">
      <w:pPr>
        <w:ind w:left="360"/>
      </w:pPr>
    </w:p>
    <w:p w14:paraId="787E722C" w14:textId="77777777" w:rsidR="00440779" w:rsidRDefault="00440779" w:rsidP="00B53B30">
      <w:pPr>
        <w:ind w:left="360"/>
      </w:pPr>
    </w:p>
    <w:p w14:paraId="5A0361E9" w14:textId="77777777" w:rsidR="00440779" w:rsidRDefault="00440779" w:rsidP="00B53B30">
      <w:pPr>
        <w:ind w:left="360"/>
      </w:pPr>
    </w:p>
    <w:p w14:paraId="20BB36D8" w14:textId="77777777" w:rsidR="00440779" w:rsidRDefault="00440779" w:rsidP="00B53B30">
      <w:pPr>
        <w:ind w:left="360"/>
      </w:pPr>
    </w:p>
    <w:p w14:paraId="630AD961" w14:textId="77777777" w:rsidR="00440779" w:rsidRDefault="00440779" w:rsidP="00B53B30">
      <w:pPr>
        <w:ind w:left="360"/>
      </w:pPr>
    </w:p>
    <w:p w14:paraId="35E91556" w14:textId="02C6BAAA" w:rsidR="00440779" w:rsidRDefault="00440779" w:rsidP="00B53B30">
      <w:pPr>
        <w:ind w:left="360"/>
      </w:pPr>
    </w:p>
    <w:p w14:paraId="1B7FD86C" w14:textId="77777777" w:rsidR="00440779" w:rsidRDefault="00440779" w:rsidP="00B53B30">
      <w:pPr>
        <w:ind w:left="360"/>
      </w:pPr>
    </w:p>
    <w:p w14:paraId="6249AFEC" w14:textId="77777777" w:rsidR="00440779" w:rsidRDefault="00440779" w:rsidP="00B53B30">
      <w:pPr>
        <w:ind w:left="360"/>
      </w:pPr>
    </w:p>
    <w:p w14:paraId="49C3D9B5" w14:textId="56FB4387" w:rsidR="00440779" w:rsidRDefault="00440779" w:rsidP="00B53B30">
      <w:pPr>
        <w:ind w:left="360"/>
      </w:pPr>
    </w:p>
    <w:p w14:paraId="522BDCC9" w14:textId="77777777" w:rsidR="00440779" w:rsidRDefault="00440779" w:rsidP="00B53B30">
      <w:pPr>
        <w:ind w:left="360"/>
      </w:pPr>
    </w:p>
    <w:p w14:paraId="6430A0B2" w14:textId="242A182E" w:rsidR="00440779" w:rsidRDefault="00440779" w:rsidP="00B53B30">
      <w:pPr>
        <w:ind w:left="360"/>
      </w:pPr>
    </w:p>
    <w:p w14:paraId="7466F673" w14:textId="74D2C54A" w:rsidR="00B53B30" w:rsidRDefault="00B53B30" w:rsidP="00B53B30">
      <w:pPr>
        <w:ind w:left="360"/>
      </w:pPr>
    </w:p>
    <w:p w14:paraId="54E79CC5" w14:textId="5AF659F0" w:rsidR="00440779" w:rsidRDefault="00440779" w:rsidP="00B53B30">
      <w:pPr>
        <w:ind w:left="360"/>
      </w:pPr>
    </w:p>
    <w:p w14:paraId="37D7BB81" w14:textId="32064428" w:rsidR="00440779" w:rsidRDefault="00440779" w:rsidP="00440779"/>
    <w:p w14:paraId="357177FE" w14:textId="77777777" w:rsidR="00DE7618" w:rsidRDefault="00DE7618" w:rsidP="00440779"/>
    <w:p w14:paraId="54AA7635" w14:textId="77777777" w:rsidR="00440779" w:rsidRDefault="00440779" w:rsidP="00440779"/>
    <w:p w14:paraId="645E60F6" w14:textId="13CFBE1C" w:rsidR="00440779" w:rsidRPr="003D74E3" w:rsidRDefault="00440779" w:rsidP="00B53B30">
      <w:pPr>
        <w:ind w:left="360"/>
        <w:rPr>
          <w:sz w:val="24"/>
          <w:szCs w:val="24"/>
        </w:rPr>
      </w:pPr>
      <w:r w:rsidRPr="003D74E3">
        <w:rPr>
          <w:sz w:val="24"/>
          <w:szCs w:val="24"/>
        </w:rPr>
        <w:lastRenderedPageBreak/>
        <w:t>Release-u</w:t>
      </w:r>
      <w:r w:rsidR="00DE7618">
        <w:rPr>
          <w:sz w:val="24"/>
          <w:szCs w:val="24"/>
        </w:rPr>
        <w:t>l este selectat</w:t>
      </w:r>
      <w:r w:rsidR="000F07B5">
        <w:rPr>
          <w:sz w:val="24"/>
          <w:szCs w:val="24"/>
        </w:rPr>
        <w:t>,</w:t>
      </w:r>
      <w:r w:rsidRPr="003D74E3">
        <w:rPr>
          <w:sz w:val="24"/>
          <w:szCs w:val="24"/>
        </w:rPr>
        <w:t xml:space="preserve"> se apasa </w:t>
      </w:r>
      <w:r w:rsidRPr="003D74E3">
        <w:rPr>
          <w:b/>
          <w:bCs/>
          <w:sz w:val="24"/>
          <w:szCs w:val="24"/>
        </w:rPr>
        <w:t>New Milestone</w:t>
      </w:r>
      <w:r w:rsidR="00C856E0" w:rsidRPr="003D74E3">
        <w:rPr>
          <w:b/>
          <w:bCs/>
          <w:sz w:val="24"/>
          <w:szCs w:val="24"/>
        </w:rPr>
        <w:t xml:space="preserve"> </w:t>
      </w:r>
      <w:r w:rsidR="00C856E0" w:rsidRPr="003D74E3">
        <w:rPr>
          <w:sz w:val="24"/>
          <w:szCs w:val="24"/>
        </w:rPr>
        <w:t>si se completeaza.</w:t>
      </w:r>
    </w:p>
    <w:p w14:paraId="5BD5F9D3" w14:textId="080F9EC6" w:rsidR="00440779" w:rsidRDefault="00440779" w:rsidP="00B53B30">
      <w:pPr>
        <w:ind w:left="360"/>
      </w:pPr>
    </w:p>
    <w:p w14:paraId="70F7F4E8" w14:textId="5E26DB58" w:rsidR="00440779" w:rsidRDefault="00440779" w:rsidP="00440779"/>
    <w:p w14:paraId="408322EE" w14:textId="5A4ABAEA" w:rsidR="00440779" w:rsidRDefault="00440779" w:rsidP="00440779">
      <w:r>
        <w:rPr>
          <w:noProof/>
        </w:rPr>
        <w:drawing>
          <wp:anchor distT="0" distB="0" distL="114300" distR="114300" simplePos="0" relativeHeight="251699200" behindDoc="0" locked="0" layoutInCell="1" allowOverlap="1" wp14:anchorId="27DA3563" wp14:editId="7FF18A8E">
            <wp:simplePos x="0" y="0"/>
            <wp:positionH relativeFrom="margin">
              <wp:align>center</wp:align>
            </wp:positionH>
            <wp:positionV relativeFrom="paragraph">
              <wp:posOffset>62659</wp:posOffset>
            </wp:positionV>
            <wp:extent cx="4439920" cy="2820035"/>
            <wp:effectExtent l="0" t="0" r="0" b="0"/>
            <wp:wrapThrough wrapText="bothSides">
              <wp:wrapPolygon edited="0">
                <wp:start x="0" y="0"/>
                <wp:lineTo x="0" y="21449"/>
                <wp:lineTo x="21501" y="21449"/>
                <wp:lineTo x="2150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92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48D5" w14:textId="5B9BE4E6" w:rsidR="00440779" w:rsidRDefault="00440779" w:rsidP="00440779"/>
    <w:p w14:paraId="06A93D60" w14:textId="25A43BFB" w:rsidR="00440779" w:rsidRDefault="00440779" w:rsidP="00440779"/>
    <w:p w14:paraId="289DD730" w14:textId="4A551F75" w:rsidR="00440779" w:rsidRDefault="00440779" w:rsidP="00440779"/>
    <w:p w14:paraId="3EA4AF3C" w14:textId="4EE36192" w:rsidR="00440779" w:rsidRDefault="00440779" w:rsidP="00440779"/>
    <w:p w14:paraId="0422F08A" w14:textId="4B729115" w:rsidR="00440779" w:rsidRDefault="00440779" w:rsidP="00440779"/>
    <w:p w14:paraId="0534C041" w14:textId="53C0271F" w:rsidR="00440779" w:rsidRDefault="00440779" w:rsidP="00440779"/>
    <w:p w14:paraId="0DA9C23B" w14:textId="448D0F79" w:rsidR="00440779" w:rsidRDefault="00440779" w:rsidP="00440779"/>
    <w:p w14:paraId="72977E14" w14:textId="38CCBF66" w:rsidR="00440779" w:rsidRDefault="00440779" w:rsidP="00440779"/>
    <w:p w14:paraId="21D788E5" w14:textId="64AB6EB0" w:rsidR="00440779" w:rsidRDefault="00440779" w:rsidP="00440779"/>
    <w:p w14:paraId="1FC24A4E" w14:textId="7BA9492E" w:rsidR="00440779" w:rsidRDefault="00440779" w:rsidP="00440779"/>
    <w:p w14:paraId="2869686B" w14:textId="6ED78A57" w:rsidR="00440779" w:rsidRDefault="00440779" w:rsidP="00440779"/>
    <w:p w14:paraId="5DE311A8" w14:textId="6B294327" w:rsidR="00440779" w:rsidRDefault="00440779" w:rsidP="00440779"/>
    <w:p w14:paraId="2902294E" w14:textId="52F74BCF" w:rsidR="00440779" w:rsidRDefault="00440779" w:rsidP="00440779"/>
    <w:p w14:paraId="7424200F" w14:textId="50BF60ED" w:rsidR="00440779" w:rsidRDefault="00440779" w:rsidP="00440779"/>
    <w:p w14:paraId="6D40AFD9" w14:textId="7F627716" w:rsidR="00440779" w:rsidRDefault="00440779" w:rsidP="00440779"/>
    <w:p w14:paraId="5163FBB7" w14:textId="69FFBDF7" w:rsidR="00440779" w:rsidRDefault="00440779" w:rsidP="00440779"/>
    <w:p w14:paraId="4F138E27" w14:textId="7E647D7B" w:rsidR="00440779" w:rsidRDefault="00440779" w:rsidP="00440779">
      <w:pPr>
        <w:ind w:left="360"/>
        <w:rPr>
          <w:b/>
          <w:bCs/>
          <w:color w:val="2F5496" w:themeColor="accent1" w:themeShade="BF"/>
          <w:sz w:val="24"/>
          <w:szCs w:val="24"/>
        </w:rPr>
      </w:pPr>
    </w:p>
    <w:p w14:paraId="32C7201E" w14:textId="13279AE1" w:rsidR="00440779" w:rsidRDefault="00440779" w:rsidP="00440779">
      <w:pPr>
        <w:ind w:left="360"/>
        <w:rPr>
          <w:b/>
          <w:bCs/>
          <w:color w:val="2F5496" w:themeColor="accent1" w:themeShade="BF"/>
          <w:sz w:val="24"/>
          <w:szCs w:val="24"/>
        </w:rPr>
      </w:pPr>
      <w:r>
        <w:rPr>
          <w:noProof/>
        </w:rPr>
        <w:drawing>
          <wp:anchor distT="0" distB="0" distL="114300" distR="114300" simplePos="0" relativeHeight="251700224" behindDoc="0" locked="0" layoutInCell="1" allowOverlap="1" wp14:anchorId="37B8E5C6" wp14:editId="716D5DA9">
            <wp:simplePos x="0" y="0"/>
            <wp:positionH relativeFrom="margin">
              <wp:align>right</wp:align>
            </wp:positionH>
            <wp:positionV relativeFrom="paragraph">
              <wp:posOffset>262255</wp:posOffset>
            </wp:positionV>
            <wp:extent cx="5939155" cy="2537460"/>
            <wp:effectExtent l="0" t="0" r="4445" b="0"/>
            <wp:wrapThrough wrapText="bothSides">
              <wp:wrapPolygon edited="0">
                <wp:start x="0" y="0"/>
                <wp:lineTo x="0" y="21405"/>
                <wp:lineTo x="21547" y="21405"/>
                <wp:lineTo x="2154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7EFA8" w14:textId="77777777" w:rsidR="00440779" w:rsidRDefault="00440779" w:rsidP="00440779">
      <w:pPr>
        <w:ind w:left="360"/>
        <w:rPr>
          <w:b/>
          <w:bCs/>
          <w:color w:val="2F5496" w:themeColor="accent1" w:themeShade="BF"/>
          <w:sz w:val="24"/>
          <w:szCs w:val="24"/>
        </w:rPr>
      </w:pPr>
    </w:p>
    <w:p w14:paraId="06E9BFE2" w14:textId="77777777" w:rsidR="00C856E0" w:rsidRDefault="00C856E0" w:rsidP="00440779">
      <w:pPr>
        <w:ind w:left="360"/>
        <w:rPr>
          <w:b/>
          <w:bCs/>
          <w:color w:val="2F5496" w:themeColor="accent1" w:themeShade="BF"/>
          <w:sz w:val="24"/>
          <w:szCs w:val="24"/>
        </w:rPr>
      </w:pPr>
    </w:p>
    <w:p w14:paraId="654E813D" w14:textId="77777777" w:rsidR="00C856E0" w:rsidRDefault="00C856E0" w:rsidP="00440779">
      <w:pPr>
        <w:ind w:left="360"/>
        <w:rPr>
          <w:b/>
          <w:bCs/>
          <w:color w:val="2F5496" w:themeColor="accent1" w:themeShade="BF"/>
          <w:sz w:val="24"/>
          <w:szCs w:val="24"/>
        </w:rPr>
      </w:pPr>
    </w:p>
    <w:p w14:paraId="758CF5EF" w14:textId="77777777" w:rsidR="00C856E0" w:rsidRDefault="00C856E0" w:rsidP="00440779">
      <w:pPr>
        <w:ind w:left="360"/>
        <w:rPr>
          <w:b/>
          <w:bCs/>
          <w:color w:val="2F5496" w:themeColor="accent1" w:themeShade="BF"/>
          <w:sz w:val="24"/>
          <w:szCs w:val="24"/>
        </w:rPr>
      </w:pPr>
    </w:p>
    <w:p w14:paraId="62C7836E" w14:textId="77777777" w:rsidR="00C856E0" w:rsidRDefault="00C856E0" w:rsidP="00440779">
      <w:pPr>
        <w:ind w:left="360"/>
        <w:rPr>
          <w:b/>
          <w:bCs/>
          <w:color w:val="2F5496" w:themeColor="accent1" w:themeShade="BF"/>
          <w:sz w:val="24"/>
          <w:szCs w:val="24"/>
        </w:rPr>
      </w:pPr>
    </w:p>
    <w:p w14:paraId="66E2653D" w14:textId="77777777" w:rsidR="00C856E0" w:rsidRDefault="00C856E0" w:rsidP="00440779">
      <w:pPr>
        <w:ind w:left="360"/>
        <w:rPr>
          <w:b/>
          <w:bCs/>
          <w:color w:val="2F5496" w:themeColor="accent1" w:themeShade="BF"/>
          <w:sz w:val="24"/>
          <w:szCs w:val="24"/>
        </w:rPr>
      </w:pPr>
    </w:p>
    <w:p w14:paraId="7E6C3505" w14:textId="77777777" w:rsidR="00C856E0" w:rsidRDefault="00C856E0" w:rsidP="00440779">
      <w:pPr>
        <w:ind w:left="360"/>
        <w:rPr>
          <w:b/>
          <w:bCs/>
          <w:color w:val="2F5496" w:themeColor="accent1" w:themeShade="BF"/>
          <w:sz w:val="24"/>
          <w:szCs w:val="24"/>
        </w:rPr>
      </w:pPr>
    </w:p>
    <w:p w14:paraId="2A948F49" w14:textId="77777777" w:rsidR="00C856E0" w:rsidRDefault="00C856E0" w:rsidP="00440779">
      <w:pPr>
        <w:ind w:left="360"/>
        <w:rPr>
          <w:b/>
          <w:bCs/>
          <w:color w:val="2F5496" w:themeColor="accent1" w:themeShade="BF"/>
          <w:sz w:val="24"/>
          <w:szCs w:val="24"/>
        </w:rPr>
      </w:pPr>
    </w:p>
    <w:p w14:paraId="474E6B77" w14:textId="77777777" w:rsidR="00C856E0" w:rsidRDefault="00C856E0" w:rsidP="00440779">
      <w:pPr>
        <w:ind w:left="360"/>
        <w:rPr>
          <w:b/>
          <w:bCs/>
          <w:color w:val="2F5496" w:themeColor="accent1" w:themeShade="BF"/>
          <w:sz w:val="24"/>
          <w:szCs w:val="24"/>
        </w:rPr>
      </w:pPr>
    </w:p>
    <w:p w14:paraId="5FA73AF2" w14:textId="2049B917" w:rsidR="00440779" w:rsidRPr="003D74E3" w:rsidRDefault="00440779" w:rsidP="00440779">
      <w:pPr>
        <w:ind w:left="360"/>
        <w:rPr>
          <w:b/>
          <w:bCs/>
          <w:color w:val="2F5496" w:themeColor="accent1" w:themeShade="BF"/>
          <w:sz w:val="24"/>
          <w:szCs w:val="24"/>
        </w:rPr>
      </w:pPr>
      <w:r w:rsidRPr="003D74E3">
        <w:rPr>
          <w:b/>
          <w:bCs/>
          <w:color w:val="2F5496" w:themeColor="accent1" w:themeShade="BF"/>
          <w:sz w:val="24"/>
          <w:szCs w:val="24"/>
        </w:rPr>
        <w:lastRenderedPageBreak/>
        <w:t>3. Creare Release Cycle</w:t>
      </w:r>
    </w:p>
    <w:p w14:paraId="772E77C0" w14:textId="4C5E58F5" w:rsidR="00440779" w:rsidRPr="003D74E3" w:rsidRDefault="00440779" w:rsidP="00440779">
      <w:pPr>
        <w:rPr>
          <w:b/>
          <w:bCs/>
          <w:color w:val="2F5496" w:themeColor="accent1" w:themeShade="BF"/>
          <w:sz w:val="24"/>
          <w:szCs w:val="24"/>
        </w:rPr>
      </w:pPr>
    </w:p>
    <w:p w14:paraId="4CB50167" w14:textId="18C7DDCF" w:rsidR="00440779" w:rsidRPr="003D74E3" w:rsidRDefault="007B763A" w:rsidP="00440779">
      <w:pPr>
        <w:ind w:left="360"/>
        <w:rPr>
          <w:sz w:val="24"/>
          <w:szCs w:val="24"/>
        </w:rPr>
      </w:pPr>
      <w:r w:rsidRPr="003D74E3">
        <w:rPr>
          <w:noProof/>
          <w:sz w:val="24"/>
          <w:szCs w:val="24"/>
        </w:rPr>
        <w:drawing>
          <wp:anchor distT="0" distB="0" distL="114300" distR="114300" simplePos="0" relativeHeight="251701248" behindDoc="0" locked="0" layoutInCell="1" allowOverlap="1" wp14:anchorId="6B57FD37" wp14:editId="25B74534">
            <wp:simplePos x="0" y="0"/>
            <wp:positionH relativeFrom="margin">
              <wp:align>right</wp:align>
            </wp:positionH>
            <wp:positionV relativeFrom="paragraph">
              <wp:posOffset>912500</wp:posOffset>
            </wp:positionV>
            <wp:extent cx="5946775" cy="2627630"/>
            <wp:effectExtent l="0" t="0" r="0" b="1270"/>
            <wp:wrapThrough wrapText="bothSides">
              <wp:wrapPolygon edited="0">
                <wp:start x="0" y="0"/>
                <wp:lineTo x="0" y="21454"/>
                <wp:lineTo x="21519" y="21454"/>
                <wp:lineTo x="2151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79" w:rsidRPr="003D74E3">
        <w:rPr>
          <w:sz w:val="24"/>
          <w:szCs w:val="24"/>
        </w:rPr>
        <w:t xml:space="preserve">Acestui Release ii va fi adaugat un </w:t>
      </w:r>
      <w:r w:rsidR="00440779" w:rsidRPr="003D74E3">
        <w:rPr>
          <w:b/>
          <w:bCs/>
          <w:sz w:val="24"/>
          <w:szCs w:val="24"/>
        </w:rPr>
        <w:t>Release Cycle</w:t>
      </w:r>
      <w:r w:rsidR="00440779" w:rsidRPr="003D74E3">
        <w:rPr>
          <w:sz w:val="24"/>
          <w:szCs w:val="24"/>
        </w:rPr>
        <w:t xml:space="preserve">, ce reprezinta </w:t>
      </w:r>
      <w:r w:rsidRPr="003D74E3">
        <w:rPr>
          <w:sz w:val="24"/>
          <w:szCs w:val="24"/>
        </w:rPr>
        <w:t>o metoda de planificare, urmarire si gestionare a lansarilor de software intr-un ciclu iterativ. Este adesea folosit pentru a defini durata ciclului de livrare, perioada de testare si stabilizare a software-ului, precum si procesele de aprobare si de livrare finala.</w:t>
      </w:r>
    </w:p>
    <w:p w14:paraId="7C029EDB" w14:textId="2794F6AC" w:rsidR="007B763A" w:rsidRDefault="007B763A" w:rsidP="00440779">
      <w:pPr>
        <w:ind w:left="360"/>
      </w:pPr>
    </w:p>
    <w:p w14:paraId="7383C873" w14:textId="15B67170" w:rsidR="007B763A" w:rsidRPr="003D74E3" w:rsidRDefault="007B763A" w:rsidP="00440779">
      <w:pPr>
        <w:ind w:left="360"/>
        <w:rPr>
          <w:sz w:val="24"/>
          <w:szCs w:val="24"/>
        </w:rPr>
      </w:pPr>
    </w:p>
    <w:p w14:paraId="16E03986" w14:textId="23A7824E" w:rsidR="007B763A" w:rsidRPr="003D74E3" w:rsidRDefault="007B763A" w:rsidP="007B763A">
      <w:pPr>
        <w:ind w:left="360"/>
        <w:rPr>
          <w:b/>
          <w:bCs/>
          <w:color w:val="2F5496" w:themeColor="accent1" w:themeShade="BF"/>
          <w:sz w:val="24"/>
          <w:szCs w:val="24"/>
        </w:rPr>
      </w:pPr>
      <w:r w:rsidRPr="003D74E3">
        <w:rPr>
          <w:b/>
          <w:bCs/>
          <w:color w:val="2F5496" w:themeColor="accent1" w:themeShade="BF"/>
          <w:sz w:val="24"/>
          <w:szCs w:val="24"/>
        </w:rPr>
        <w:t>4. Adaugare Requirements</w:t>
      </w:r>
    </w:p>
    <w:p w14:paraId="330B91C3" w14:textId="77777777" w:rsidR="007B763A" w:rsidRPr="003D74E3" w:rsidRDefault="007B763A" w:rsidP="007B763A">
      <w:pPr>
        <w:rPr>
          <w:b/>
          <w:bCs/>
          <w:color w:val="2F5496" w:themeColor="accent1" w:themeShade="BF"/>
          <w:sz w:val="24"/>
          <w:szCs w:val="24"/>
        </w:rPr>
      </w:pPr>
    </w:p>
    <w:p w14:paraId="5DE3B5A3" w14:textId="6BC66637" w:rsidR="007B763A" w:rsidRPr="003D74E3" w:rsidRDefault="00C43D3F" w:rsidP="007B763A">
      <w:pPr>
        <w:ind w:left="360"/>
        <w:rPr>
          <w:sz w:val="24"/>
          <w:szCs w:val="24"/>
        </w:rPr>
      </w:pPr>
      <w:r w:rsidRPr="003D74E3">
        <w:rPr>
          <w:sz w:val="24"/>
          <w:szCs w:val="24"/>
        </w:rPr>
        <w:t xml:space="preserve">Release Cycle-urile anterior adaugate, este necesar sa li se anexeze niste </w:t>
      </w:r>
      <w:r w:rsidRPr="003D74E3">
        <w:rPr>
          <w:b/>
          <w:bCs/>
          <w:sz w:val="24"/>
          <w:szCs w:val="24"/>
        </w:rPr>
        <w:t>Cerinte</w:t>
      </w:r>
      <w:r w:rsidRPr="003D74E3">
        <w:rPr>
          <w:sz w:val="24"/>
          <w:szCs w:val="24"/>
        </w:rPr>
        <w:t xml:space="preserve"> (</w:t>
      </w:r>
      <w:r w:rsidRPr="003D74E3">
        <w:rPr>
          <w:b/>
          <w:bCs/>
          <w:sz w:val="24"/>
          <w:szCs w:val="24"/>
        </w:rPr>
        <w:t>Requirements</w:t>
      </w:r>
      <w:r w:rsidRPr="003D74E3">
        <w:rPr>
          <w:sz w:val="24"/>
          <w:szCs w:val="24"/>
        </w:rPr>
        <w:t>). Acestea reprezinta specificatiile functionale sau non-functionale ale produsului software, care trebuie sa fie indeplinite pentru a satisface nevoile si asteptarile clientilor sau utilizatorilor finali.</w:t>
      </w:r>
    </w:p>
    <w:p w14:paraId="5049252A" w14:textId="4D052066" w:rsidR="00C43D3F" w:rsidRDefault="00C43D3F" w:rsidP="007B763A">
      <w:pPr>
        <w:ind w:left="360"/>
      </w:pPr>
    </w:p>
    <w:p w14:paraId="6BB56099" w14:textId="354C2F30" w:rsidR="00C43D3F" w:rsidRDefault="003D74E3" w:rsidP="007B763A">
      <w:pPr>
        <w:ind w:left="360"/>
      </w:pPr>
      <w:r w:rsidRPr="003D74E3">
        <w:rPr>
          <w:noProof/>
          <w:sz w:val="24"/>
          <w:szCs w:val="24"/>
        </w:rPr>
        <w:drawing>
          <wp:anchor distT="0" distB="0" distL="114300" distR="114300" simplePos="0" relativeHeight="251702272" behindDoc="0" locked="0" layoutInCell="1" allowOverlap="1" wp14:anchorId="72AC9EF3" wp14:editId="014BDBBA">
            <wp:simplePos x="0" y="0"/>
            <wp:positionH relativeFrom="margin">
              <wp:align>center</wp:align>
            </wp:positionH>
            <wp:positionV relativeFrom="paragraph">
              <wp:posOffset>61784</wp:posOffset>
            </wp:positionV>
            <wp:extent cx="4904105" cy="2298700"/>
            <wp:effectExtent l="0" t="0" r="0" b="6350"/>
            <wp:wrapThrough wrapText="bothSides">
              <wp:wrapPolygon edited="0">
                <wp:start x="0" y="0"/>
                <wp:lineTo x="0" y="21481"/>
                <wp:lineTo x="21480" y="21481"/>
                <wp:lineTo x="2148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10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67B5" w14:textId="6BB4869E" w:rsidR="00440779" w:rsidRPr="003D74E3" w:rsidRDefault="00C43D3F" w:rsidP="00C43D3F">
      <w:pPr>
        <w:ind w:left="360"/>
        <w:rPr>
          <w:sz w:val="24"/>
          <w:szCs w:val="24"/>
        </w:rPr>
      </w:pPr>
      <w:r w:rsidRPr="003D74E3">
        <w:rPr>
          <w:noProof/>
          <w:sz w:val="24"/>
          <w:szCs w:val="24"/>
        </w:rPr>
        <w:lastRenderedPageBreak/>
        <w:drawing>
          <wp:anchor distT="0" distB="0" distL="114300" distR="114300" simplePos="0" relativeHeight="251703296" behindDoc="0" locked="0" layoutInCell="1" allowOverlap="1" wp14:anchorId="7E489DE0" wp14:editId="124C071E">
            <wp:simplePos x="0" y="0"/>
            <wp:positionH relativeFrom="margin">
              <wp:align>right</wp:align>
            </wp:positionH>
            <wp:positionV relativeFrom="paragraph">
              <wp:posOffset>424712</wp:posOffset>
            </wp:positionV>
            <wp:extent cx="5939790" cy="2397125"/>
            <wp:effectExtent l="0" t="0" r="3810" b="3175"/>
            <wp:wrapThrough wrapText="bothSides">
              <wp:wrapPolygon edited="0">
                <wp:start x="0" y="0"/>
                <wp:lineTo x="0" y="21457"/>
                <wp:lineTo x="21545" y="21457"/>
                <wp:lineTo x="2154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E3">
        <w:rPr>
          <w:sz w:val="24"/>
          <w:szCs w:val="24"/>
        </w:rPr>
        <w:t xml:space="preserve">Requirements-urile se pot anexa Release-ului dorit, prin functia </w:t>
      </w:r>
      <w:r w:rsidRPr="003D74E3">
        <w:rPr>
          <w:b/>
          <w:bCs/>
          <w:sz w:val="24"/>
          <w:szCs w:val="24"/>
        </w:rPr>
        <w:t>Assign to Release</w:t>
      </w:r>
      <w:r w:rsidRPr="003D74E3">
        <w:rPr>
          <w:sz w:val="24"/>
          <w:szCs w:val="24"/>
        </w:rPr>
        <w:t>.</w:t>
      </w:r>
    </w:p>
    <w:p w14:paraId="079D5649" w14:textId="014B523B" w:rsidR="00C43D3F" w:rsidRDefault="00C43D3F" w:rsidP="00C43D3F">
      <w:pPr>
        <w:ind w:left="360"/>
      </w:pPr>
    </w:p>
    <w:p w14:paraId="419E4C38" w14:textId="70DECF51" w:rsidR="00C43D3F" w:rsidRDefault="00C43D3F" w:rsidP="00C43D3F">
      <w:pPr>
        <w:ind w:left="360"/>
      </w:pPr>
    </w:p>
    <w:p w14:paraId="3BC960FE" w14:textId="4D473124" w:rsidR="00C43D3F" w:rsidRPr="003D74E3" w:rsidRDefault="00FE7F75" w:rsidP="00C43D3F">
      <w:pPr>
        <w:ind w:left="360"/>
        <w:rPr>
          <w:b/>
          <w:bCs/>
          <w:color w:val="2F5496" w:themeColor="accent1" w:themeShade="BF"/>
          <w:sz w:val="24"/>
          <w:szCs w:val="24"/>
        </w:rPr>
      </w:pPr>
      <w:r w:rsidRPr="003D74E3">
        <w:rPr>
          <w:b/>
          <w:bCs/>
          <w:color w:val="2F5496" w:themeColor="accent1" w:themeShade="BF"/>
          <w:sz w:val="24"/>
          <w:szCs w:val="24"/>
        </w:rPr>
        <w:t>6</w:t>
      </w:r>
      <w:r w:rsidR="00C43D3F" w:rsidRPr="003D74E3">
        <w:rPr>
          <w:b/>
          <w:bCs/>
          <w:color w:val="2F5496" w:themeColor="accent1" w:themeShade="BF"/>
          <w:sz w:val="24"/>
          <w:szCs w:val="24"/>
        </w:rPr>
        <w:t xml:space="preserve">. </w:t>
      </w:r>
      <w:r w:rsidRPr="003D74E3">
        <w:rPr>
          <w:b/>
          <w:bCs/>
          <w:color w:val="2F5496" w:themeColor="accent1" w:themeShade="BF"/>
          <w:sz w:val="24"/>
          <w:szCs w:val="24"/>
        </w:rPr>
        <w:t>Creare Test Plan</w:t>
      </w:r>
    </w:p>
    <w:p w14:paraId="379AD221" w14:textId="77777777" w:rsidR="00C43D3F" w:rsidRPr="003D74E3" w:rsidRDefault="00C43D3F" w:rsidP="00C43D3F">
      <w:pPr>
        <w:rPr>
          <w:b/>
          <w:bCs/>
          <w:color w:val="2F5496" w:themeColor="accent1" w:themeShade="BF"/>
          <w:sz w:val="24"/>
          <w:szCs w:val="24"/>
        </w:rPr>
      </w:pPr>
    </w:p>
    <w:p w14:paraId="101C670F" w14:textId="011EC26F" w:rsidR="00FE7F75" w:rsidRPr="003D74E3" w:rsidRDefault="00FE7F75" w:rsidP="00C43D3F">
      <w:pPr>
        <w:ind w:left="360"/>
        <w:rPr>
          <w:sz w:val="24"/>
          <w:szCs w:val="24"/>
        </w:rPr>
      </w:pPr>
      <w:r w:rsidRPr="003D74E3">
        <w:rPr>
          <w:b/>
          <w:bCs/>
          <w:sz w:val="24"/>
          <w:szCs w:val="24"/>
        </w:rPr>
        <w:t>Test Plan-ul</w:t>
      </w:r>
      <w:r w:rsidRPr="003D74E3">
        <w:rPr>
          <w:sz w:val="24"/>
          <w:szCs w:val="24"/>
        </w:rPr>
        <w:t xml:space="preserve"> detaliaza planul de testare, inclusiv obiectivele, resursele necesare, metodele si tehnologiile de testare, planul de implementare si programul de testare. In aceasta sectiune sunt definiti pasii necesari pentru testarea fiecarui Requirement setat anterior.</w:t>
      </w:r>
    </w:p>
    <w:p w14:paraId="576025BC" w14:textId="3A3DCD8E" w:rsidR="00FE7F75" w:rsidRDefault="00FE7F75" w:rsidP="00C43D3F">
      <w:pPr>
        <w:ind w:left="360"/>
        <w:rPr>
          <w:noProof/>
        </w:rPr>
      </w:pPr>
    </w:p>
    <w:p w14:paraId="01B8B967" w14:textId="2DD0F7FC" w:rsidR="000E18B8" w:rsidRDefault="000E18B8" w:rsidP="00C43D3F">
      <w:pPr>
        <w:ind w:left="360"/>
      </w:pPr>
      <w:r>
        <w:rPr>
          <w:noProof/>
        </w:rPr>
        <w:drawing>
          <wp:anchor distT="0" distB="0" distL="114300" distR="114300" simplePos="0" relativeHeight="251704320" behindDoc="0" locked="0" layoutInCell="1" allowOverlap="1" wp14:anchorId="750B7DF4" wp14:editId="7FE7F398">
            <wp:simplePos x="0" y="0"/>
            <wp:positionH relativeFrom="margin">
              <wp:align>right</wp:align>
            </wp:positionH>
            <wp:positionV relativeFrom="paragraph">
              <wp:posOffset>271145</wp:posOffset>
            </wp:positionV>
            <wp:extent cx="5939155" cy="2652395"/>
            <wp:effectExtent l="0" t="0" r="4445" b="0"/>
            <wp:wrapThrough wrapText="bothSides">
              <wp:wrapPolygon edited="0">
                <wp:start x="0" y="0"/>
                <wp:lineTo x="0" y="21409"/>
                <wp:lineTo x="21547" y="21409"/>
                <wp:lineTo x="2154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4425" w14:textId="5504A32A" w:rsidR="00FE7F75" w:rsidRDefault="00FE7F75" w:rsidP="00C43D3F">
      <w:pPr>
        <w:ind w:left="360"/>
      </w:pPr>
    </w:p>
    <w:p w14:paraId="7AB172A3" w14:textId="305B6F0C" w:rsidR="00FE7F75" w:rsidRDefault="00FE7F75" w:rsidP="00C43D3F">
      <w:pPr>
        <w:ind w:left="360"/>
      </w:pPr>
    </w:p>
    <w:p w14:paraId="6774973E" w14:textId="747895D8" w:rsidR="00FE7F75" w:rsidRDefault="00FE7F75" w:rsidP="00C43D3F">
      <w:pPr>
        <w:ind w:left="360"/>
      </w:pPr>
    </w:p>
    <w:p w14:paraId="65D2BAA0" w14:textId="11CD81CA" w:rsidR="00FE7F75" w:rsidRDefault="00FE7F75" w:rsidP="000E18B8"/>
    <w:p w14:paraId="759A25DF" w14:textId="73274596" w:rsidR="003D74E3" w:rsidRDefault="003D74E3" w:rsidP="000E18B8"/>
    <w:p w14:paraId="258D2926" w14:textId="578D30D8" w:rsidR="000E18B8" w:rsidRPr="003D74E3" w:rsidRDefault="000E18B8" w:rsidP="003D74E3">
      <w:pPr>
        <w:ind w:left="360"/>
        <w:rPr>
          <w:sz w:val="24"/>
          <w:szCs w:val="24"/>
        </w:rPr>
      </w:pPr>
      <w:r w:rsidRPr="003D74E3">
        <w:rPr>
          <w:sz w:val="24"/>
          <w:szCs w:val="24"/>
        </w:rPr>
        <w:lastRenderedPageBreak/>
        <w:t xml:space="preserve">In </w:t>
      </w:r>
      <w:r w:rsidRPr="003D74E3">
        <w:rPr>
          <w:b/>
          <w:bCs/>
          <w:sz w:val="24"/>
          <w:szCs w:val="24"/>
        </w:rPr>
        <w:t>Design Steps</w:t>
      </w:r>
      <w:r w:rsidRPr="003D74E3">
        <w:rPr>
          <w:sz w:val="24"/>
          <w:szCs w:val="24"/>
        </w:rPr>
        <w:t xml:space="preserve"> sunt definiti pasii:</w:t>
      </w:r>
    </w:p>
    <w:p w14:paraId="760C7BC2" w14:textId="487BCE93" w:rsidR="000E18B8" w:rsidRDefault="000E18B8" w:rsidP="000E18B8">
      <w:pPr>
        <w:ind w:left="360"/>
      </w:pPr>
    </w:p>
    <w:p w14:paraId="68C2CDDE" w14:textId="13584A1F" w:rsidR="00FB77C2" w:rsidRDefault="009F7C67" w:rsidP="00FB77C2">
      <w:pPr>
        <w:ind w:left="360"/>
      </w:pPr>
      <w:r>
        <w:rPr>
          <w:noProof/>
        </w:rPr>
        <w:drawing>
          <wp:anchor distT="0" distB="0" distL="114300" distR="114300" simplePos="0" relativeHeight="251705344" behindDoc="0" locked="0" layoutInCell="1" allowOverlap="1" wp14:anchorId="1A251BF4" wp14:editId="62CBF6E8">
            <wp:simplePos x="0" y="0"/>
            <wp:positionH relativeFrom="margin">
              <wp:align>center</wp:align>
            </wp:positionH>
            <wp:positionV relativeFrom="paragraph">
              <wp:posOffset>328930</wp:posOffset>
            </wp:positionV>
            <wp:extent cx="6762750" cy="3286125"/>
            <wp:effectExtent l="0" t="0" r="0" b="9525"/>
            <wp:wrapThrough wrapText="bothSides">
              <wp:wrapPolygon edited="0">
                <wp:start x="0" y="0"/>
                <wp:lineTo x="0" y="21537"/>
                <wp:lineTo x="21539" y="21537"/>
                <wp:lineTo x="2153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4D3D" w14:textId="4D496298" w:rsidR="00FB77C2" w:rsidRDefault="009F7C67" w:rsidP="00FB77C2">
      <w:pPr>
        <w:ind w:left="360"/>
      </w:pPr>
      <w:r w:rsidRPr="003D74E3">
        <w:rPr>
          <w:noProof/>
          <w:sz w:val="24"/>
          <w:szCs w:val="24"/>
        </w:rPr>
        <w:drawing>
          <wp:anchor distT="0" distB="0" distL="114300" distR="114300" simplePos="0" relativeHeight="251724800" behindDoc="0" locked="0" layoutInCell="1" allowOverlap="1" wp14:anchorId="54FD9036" wp14:editId="49B3380D">
            <wp:simplePos x="0" y="0"/>
            <wp:positionH relativeFrom="margin">
              <wp:posOffset>-400050</wp:posOffset>
            </wp:positionH>
            <wp:positionV relativeFrom="paragraph">
              <wp:posOffset>3892550</wp:posOffset>
            </wp:positionV>
            <wp:extent cx="6793230" cy="3476625"/>
            <wp:effectExtent l="0" t="0" r="7620" b="9525"/>
            <wp:wrapThrough wrapText="bothSides">
              <wp:wrapPolygon edited="0">
                <wp:start x="0" y="0"/>
                <wp:lineTo x="0" y="21541"/>
                <wp:lineTo x="21564" y="21541"/>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323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EEA29" w14:textId="32DEF579" w:rsidR="00FB77C2" w:rsidRDefault="00FB77C2" w:rsidP="00FB77C2">
      <w:pPr>
        <w:ind w:left="360"/>
      </w:pPr>
    </w:p>
    <w:p w14:paraId="0BA1C3ED" w14:textId="7F2216D3" w:rsidR="00F13FE4" w:rsidRDefault="00B13613" w:rsidP="00FB77C2">
      <w:pPr>
        <w:ind w:left="360"/>
        <w:rPr>
          <w:sz w:val="24"/>
          <w:szCs w:val="24"/>
        </w:rPr>
      </w:pPr>
      <w:r>
        <w:rPr>
          <w:noProof/>
        </w:rPr>
        <w:lastRenderedPageBreak/>
        <w:drawing>
          <wp:anchor distT="0" distB="0" distL="114300" distR="114300" simplePos="0" relativeHeight="251707392" behindDoc="0" locked="0" layoutInCell="1" allowOverlap="1" wp14:anchorId="30281AE6" wp14:editId="59D2AB3D">
            <wp:simplePos x="0" y="0"/>
            <wp:positionH relativeFrom="margin">
              <wp:align>center</wp:align>
            </wp:positionH>
            <wp:positionV relativeFrom="paragraph">
              <wp:posOffset>0</wp:posOffset>
            </wp:positionV>
            <wp:extent cx="6697345" cy="3408680"/>
            <wp:effectExtent l="0" t="0" r="8255" b="1270"/>
            <wp:wrapThrough wrapText="bothSides">
              <wp:wrapPolygon edited="0">
                <wp:start x="0" y="0"/>
                <wp:lineTo x="0" y="21487"/>
                <wp:lineTo x="21565" y="21487"/>
                <wp:lineTo x="2156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345"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9AC0F" w14:textId="747D1F2E" w:rsidR="000E18B8" w:rsidRPr="003D74E3" w:rsidRDefault="00EE3B58" w:rsidP="00FB77C2">
      <w:pPr>
        <w:ind w:left="360"/>
        <w:rPr>
          <w:sz w:val="24"/>
          <w:szCs w:val="24"/>
        </w:rPr>
      </w:pPr>
      <w:r w:rsidRPr="003D74E3">
        <w:rPr>
          <w:sz w:val="24"/>
          <w:szCs w:val="24"/>
        </w:rPr>
        <w:t>Pentru anexarea</w:t>
      </w:r>
      <w:r w:rsidR="000E18B8" w:rsidRPr="003D74E3">
        <w:rPr>
          <w:sz w:val="24"/>
          <w:szCs w:val="24"/>
        </w:rPr>
        <w:t xml:space="preserve"> Design Steps cu Requirements, </w:t>
      </w:r>
      <w:r w:rsidRPr="003D74E3">
        <w:rPr>
          <w:sz w:val="24"/>
          <w:szCs w:val="24"/>
        </w:rPr>
        <w:t>se acceseaza</w:t>
      </w:r>
      <w:r w:rsidR="000E18B8" w:rsidRPr="003D74E3">
        <w:rPr>
          <w:sz w:val="24"/>
          <w:szCs w:val="24"/>
        </w:rPr>
        <w:t xml:space="preserve"> </w:t>
      </w:r>
      <w:r w:rsidR="000E18B8" w:rsidRPr="003D74E3">
        <w:rPr>
          <w:b/>
          <w:bCs/>
          <w:sz w:val="24"/>
          <w:szCs w:val="24"/>
        </w:rPr>
        <w:t>Req Coverage</w:t>
      </w:r>
      <w:r w:rsidR="000E18B8" w:rsidRPr="003D74E3">
        <w:rPr>
          <w:sz w:val="24"/>
          <w:szCs w:val="24"/>
        </w:rPr>
        <w:t xml:space="preserve"> </w:t>
      </w:r>
      <w:r w:rsidRPr="003D74E3">
        <w:rPr>
          <w:sz w:val="24"/>
          <w:szCs w:val="24"/>
        </w:rPr>
        <w:t>si se asociaza cerinta.</w:t>
      </w:r>
    </w:p>
    <w:p w14:paraId="68C6BDFE" w14:textId="3644ED86" w:rsidR="00EE3B58" w:rsidRDefault="00EE3B58" w:rsidP="000E18B8"/>
    <w:p w14:paraId="0FD9236E" w14:textId="49F2B53A" w:rsidR="00EE3B58" w:rsidRDefault="00EE3B58" w:rsidP="000E18B8">
      <w:r>
        <w:rPr>
          <w:noProof/>
        </w:rPr>
        <w:drawing>
          <wp:anchor distT="0" distB="0" distL="114300" distR="114300" simplePos="0" relativeHeight="251708416" behindDoc="0" locked="0" layoutInCell="1" allowOverlap="1" wp14:anchorId="6F82F7BB" wp14:editId="54A279A2">
            <wp:simplePos x="0" y="0"/>
            <wp:positionH relativeFrom="margin">
              <wp:align>right</wp:align>
            </wp:positionH>
            <wp:positionV relativeFrom="paragraph">
              <wp:posOffset>217993</wp:posOffset>
            </wp:positionV>
            <wp:extent cx="5939155" cy="2743200"/>
            <wp:effectExtent l="0" t="0" r="4445" b="0"/>
            <wp:wrapThrough wrapText="bothSides">
              <wp:wrapPolygon edited="0">
                <wp:start x="0" y="0"/>
                <wp:lineTo x="0" y="21450"/>
                <wp:lineTo x="21547" y="21450"/>
                <wp:lineTo x="2154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67E0" w14:textId="3C04C68E" w:rsidR="000E18B8" w:rsidRDefault="000E18B8" w:rsidP="000E18B8"/>
    <w:p w14:paraId="1E4208AF" w14:textId="5FA06437" w:rsidR="000E18B8" w:rsidRDefault="000E18B8" w:rsidP="000E18B8"/>
    <w:p w14:paraId="3BA7E84C" w14:textId="6EF34B82" w:rsidR="000E18B8" w:rsidRDefault="000E18B8" w:rsidP="000E18B8"/>
    <w:p w14:paraId="700C0A79" w14:textId="5E59091D" w:rsidR="000E18B8" w:rsidRDefault="000E18B8" w:rsidP="000E18B8"/>
    <w:p w14:paraId="00F885AD" w14:textId="77777777" w:rsidR="00FB77C2" w:rsidRDefault="00FB77C2" w:rsidP="000E18B8"/>
    <w:p w14:paraId="779F1D77" w14:textId="63BF54C5" w:rsidR="0006310C" w:rsidRPr="003D74E3" w:rsidRDefault="0006310C" w:rsidP="0006310C">
      <w:pPr>
        <w:ind w:left="360"/>
        <w:rPr>
          <w:b/>
          <w:bCs/>
          <w:color w:val="2F5496" w:themeColor="accent1" w:themeShade="BF"/>
          <w:sz w:val="24"/>
          <w:szCs w:val="24"/>
        </w:rPr>
      </w:pPr>
      <w:r w:rsidRPr="003D74E3">
        <w:rPr>
          <w:b/>
          <w:bCs/>
          <w:color w:val="2F5496" w:themeColor="accent1" w:themeShade="BF"/>
          <w:sz w:val="24"/>
          <w:szCs w:val="24"/>
        </w:rPr>
        <w:lastRenderedPageBreak/>
        <w:t>7. Creare Test Lab</w:t>
      </w:r>
    </w:p>
    <w:p w14:paraId="2E3A66AD" w14:textId="356B22C9" w:rsidR="0006310C" w:rsidRPr="003D74E3" w:rsidRDefault="0006310C" w:rsidP="0006310C">
      <w:pPr>
        <w:rPr>
          <w:b/>
          <w:bCs/>
          <w:color w:val="2F5496" w:themeColor="accent1" w:themeShade="BF"/>
          <w:sz w:val="24"/>
          <w:szCs w:val="24"/>
        </w:rPr>
      </w:pPr>
    </w:p>
    <w:p w14:paraId="083F41D8" w14:textId="39C5B574" w:rsidR="0006310C" w:rsidRPr="003D74E3" w:rsidRDefault="0006310C" w:rsidP="0006310C">
      <w:pPr>
        <w:ind w:left="360"/>
        <w:rPr>
          <w:sz w:val="24"/>
          <w:szCs w:val="24"/>
        </w:rPr>
      </w:pPr>
      <w:r w:rsidRPr="003D74E3">
        <w:rPr>
          <w:b/>
          <w:bCs/>
          <w:sz w:val="24"/>
          <w:szCs w:val="24"/>
        </w:rPr>
        <w:t>Test Plan-ul</w:t>
      </w:r>
      <w:r w:rsidRPr="003D74E3">
        <w:rPr>
          <w:sz w:val="24"/>
          <w:szCs w:val="24"/>
        </w:rPr>
        <w:t xml:space="preserve"> reprezinta un spatiu de lucru pentru echipa de testare, unde se pot organiza, executa si monitoriza activitatile de testare a produsului software. Test Lab-ul este compus din grupuri de teste (test sets), care contin un set de test cases si pot fi asociate cu diverse versiuni ale produsului software.</w:t>
      </w:r>
    </w:p>
    <w:p w14:paraId="304A18A7" w14:textId="4E374663" w:rsidR="0006310C" w:rsidRPr="003D74E3" w:rsidRDefault="0006310C" w:rsidP="0006310C">
      <w:pPr>
        <w:ind w:left="360"/>
        <w:rPr>
          <w:sz w:val="24"/>
          <w:szCs w:val="24"/>
        </w:rPr>
      </w:pPr>
    </w:p>
    <w:p w14:paraId="1D779FDB" w14:textId="79513DAA" w:rsidR="0006310C" w:rsidRPr="003D74E3" w:rsidRDefault="0006310C" w:rsidP="0006310C">
      <w:pPr>
        <w:ind w:left="360"/>
        <w:rPr>
          <w:sz w:val="24"/>
          <w:szCs w:val="24"/>
        </w:rPr>
      </w:pPr>
      <w:r w:rsidRPr="003D74E3">
        <w:rPr>
          <w:sz w:val="24"/>
          <w:szCs w:val="24"/>
        </w:rPr>
        <w:t xml:space="preserve">In urma crearii planului de teste, acestea pot fi conturate si marcate drept </w:t>
      </w:r>
      <w:r w:rsidRPr="003D74E3">
        <w:rPr>
          <w:b/>
          <w:bCs/>
          <w:sz w:val="24"/>
          <w:szCs w:val="24"/>
        </w:rPr>
        <w:t>PASSED</w:t>
      </w:r>
      <w:r w:rsidRPr="003D74E3">
        <w:rPr>
          <w:sz w:val="24"/>
          <w:szCs w:val="24"/>
        </w:rPr>
        <w:t xml:space="preserve"> sau </w:t>
      </w:r>
      <w:r w:rsidRPr="003D74E3">
        <w:rPr>
          <w:b/>
          <w:bCs/>
          <w:sz w:val="24"/>
          <w:szCs w:val="24"/>
        </w:rPr>
        <w:t>FAILED</w:t>
      </w:r>
      <w:r w:rsidRPr="003D74E3">
        <w:rPr>
          <w:sz w:val="24"/>
          <w:szCs w:val="24"/>
        </w:rPr>
        <w:t>.</w:t>
      </w:r>
    </w:p>
    <w:p w14:paraId="460AD961" w14:textId="200233DD" w:rsidR="000E18B8" w:rsidRPr="003D74E3" w:rsidRDefault="007C7286" w:rsidP="000E18B8">
      <w:pPr>
        <w:rPr>
          <w:sz w:val="24"/>
          <w:szCs w:val="24"/>
        </w:rPr>
      </w:pPr>
      <w:r w:rsidRPr="003D74E3">
        <w:rPr>
          <w:noProof/>
          <w:sz w:val="24"/>
          <w:szCs w:val="24"/>
        </w:rPr>
        <w:drawing>
          <wp:anchor distT="0" distB="0" distL="114300" distR="114300" simplePos="0" relativeHeight="251709440" behindDoc="0" locked="0" layoutInCell="1" allowOverlap="1" wp14:anchorId="7F5BC75E" wp14:editId="3698A4B1">
            <wp:simplePos x="0" y="0"/>
            <wp:positionH relativeFrom="margin">
              <wp:align>right</wp:align>
            </wp:positionH>
            <wp:positionV relativeFrom="paragraph">
              <wp:posOffset>268193</wp:posOffset>
            </wp:positionV>
            <wp:extent cx="5938520" cy="2751455"/>
            <wp:effectExtent l="0" t="0" r="5080" b="0"/>
            <wp:wrapThrough wrapText="bothSides">
              <wp:wrapPolygon edited="0">
                <wp:start x="0" y="0"/>
                <wp:lineTo x="0" y="21386"/>
                <wp:lineTo x="21549" y="21386"/>
                <wp:lineTo x="2154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E89F" w14:textId="1E232FCA" w:rsidR="000E18B8" w:rsidRPr="003D74E3" w:rsidRDefault="000E18B8" w:rsidP="000E18B8">
      <w:pPr>
        <w:rPr>
          <w:sz w:val="24"/>
          <w:szCs w:val="24"/>
        </w:rPr>
      </w:pPr>
    </w:p>
    <w:p w14:paraId="353831F8" w14:textId="77777777" w:rsidR="00CB3E9C" w:rsidRDefault="007C7286" w:rsidP="00FB77C2">
      <w:pPr>
        <w:ind w:left="360"/>
        <w:rPr>
          <w:sz w:val="24"/>
          <w:szCs w:val="24"/>
        </w:rPr>
      </w:pPr>
      <w:r w:rsidRPr="003D74E3">
        <w:rPr>
          <w:sz w:val="24"/>
          <w:szCs w:val="24"/>
        </w:rPr>
        <w:t xml:space="preserve">Apasarea functiei </w:t>
      </w:r>
      <w:r w:rsidRPr="003D74E3">
        <w:rPr>
          <w:b/>
          <w:bCs/>
          <w:sz w:val="24"/>
          <w:szCs w:val="24"/>
        </w:rPr>
        <w:t>Run</w:t>
      </w:r>
      <w:r w:rsidRPr="003D74E3">
        <w:rPr>
          <w:sz w:val="24"/>
          <w:szCs w:val="24"/>
        </w:rPr>
        <w:t xml:space="preserve">, cu planul selectat va duce la aparitia unei interfete care </w:t>
      </w:r>
    </w:p>
    <w:p w14:paraId="18928772" w14:textId="47E1D7D3" w:rsidR="000E18B8" w:rsidRDefault="007C7286" w:rsidP="00FB77C2">
      <w:pPr>
        <w:ind w:left="360"/>
        <w:rPr>
          <w:sz w:val="24"/>
          <w:szCs w:val="24"/>
        </w:rPr>
      </w:pPr>
      <w:r w:rsidRPr="003D74E3">
        <w:rPr>
          <w:sz w:val="24"/>
          <w:szCs w:val="24"/>
        </w:rPr>
        <w:t>concretizeaza detaliile respectivei incercari de testare</w:t>
      </w:r>
      <w:r w:rsidR="008B64D8" w:rsidRPr="003D74E3">
        <w:rPr>
          <w:sz w:val="24"/>
          <w:szCs w:val="24"/>
        </w:rPr>
        <w:t xml:space="preserve">, care va porni </w:t>
      </w:r>
      <w:r w:rsidR="003D74E3">
        <w:rPr>
          <w:sz w:val="24"/>
          <w:szCs w:val="24"/>
        </w:rPr>
        <w:t>la</w:t>
      </w:r>
      <w:r w:rsidR="008B64D8" w:rsidRPr="003D74E3">
        <w:rPr>
          <w:sz w:val="24"/>
          <w:szCs w:val="24"/>
        </w:rPr>
        <w:t xml:space="preserve"> apasarea </w:t>
      </w:r>
      <w:r w:rsidR="008B64D8" w:rsidRPr="003D74E3">
        <w:rPr>
          <w:b/>
          <w:bCs/>
          <w:sz w:val="24"/>
          <w:szCs w:val="24"/>
        </w:rPr>
        <w:t>Begin Run</w:t>
      </w:r>
      <w:r w:rsidR="008B64D8" w:rsidRPr="003D74E3">
        <w:rPr>
          <w:sz w:val="24"/>
          <w:szCs w:val="24"/>
        </w:rPr>
        <w:t>.</w:t>
      </w:r>
    </w:p>
    <w:p w14:paraId="3E21A699" w14:textId="09ED70C5" w:rsidR="00CB3E9C" w:rsidRPr="003D74E3" w:rsidRDefault="00CB3E9C" w:rsidP="00FB77C2">
      <w:pPr>
        <w:ind w:left="360"/>
        <w:rPr>
          <w:sz w:val="24"/>
          <w:szCs w:val="24"/>
        </w:rPr>
      </w:pPr>
      <w:r w:rsidRPr="003D74E3">
        <w:rPr>
          <w:noProof/>
          <w:sz w:val="24"/>
          <w:szCs w:val="24"/>
        </w:rPr>
        <w:drawing>
          <wp:anchor distT="0" distB="0" distL="114300" distR="114300" simplePos="0" relativeHeight="251718656" behindDoc="0" locked="0" layoutInCell="1" allowOverlap="1" wp14:anchorId="750BF1A8" wp14:editId="267331DA">
            <wp:simplePos x="0" y="0"/>
            <wp:positionH relativeFrom="margin">
              <wp:align>center</wp:align>
            </wp:positionH>
            <wp:positionV relativeFrom="paragraph">
              <wp:posOffset>136011</wp:posOffset>
            </wp:positionV>
            <wp:extent cx="5011420" cy="2411730"/>
            <wp:effectExtent l="0" t="0" r="0" b="7620"/>
            <wp:wrapThrough wrapText="bothSides">
              <wp:wrapPolygon edited="0">
                <wp:start x="0" y="0"/>
                <wp:lineTo x="0" y="21498"/>
                <wp:lineTo x="21512" y="21498"/>
                <wp:lineTo x="2151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11782" w14:textId="5C25038A" w:rsidR="000E18B8" w:rsidRPr="003D74E3" w:rsidRDefault="00CB3E9C" w:rsidP="000E18B8">
      <w:pPr>
        <w:rPr>
          <w:sz w:val="24"/>
          <w:szCs w:val="24"/>
        </w:rPr>
      </w:pPr>
      <w:r w:rsidRPr="003D74E3">
        <w:rPr>
          <w:noProof/>
          <w:sz w:val="24"/>
          <w:szCs w:val="24"/>
        </w:rPr>
        <w:lastRenderedPageBreak/>
        <w:drawing>
          <wp:anchor distT="0" distB="0" distL="114300" distR="114300" simplePos="0" relativeHeight="251716608" behindDoc="0" locked="0" layoutInCell="1" allowOverlap="1" wp14:anchorId="4A085C42" wp14:editId="6E27832C">
            <wp:simplePos x="0" y="0"/>
            <wp:positionH relativeFrom="margin">
              <wp:align>center</wp:align>
            </wp:positionH>
            <wp:positionV relativeFrom="paragraph">
              <wp:posOffset>462</wp:posOffset>
            </wp:positionV>
            <wp:extent cx="6181646" cy="2538730"/>
            <wp:effectExtent l="0" t="0" r="0" b="0"/>
            <wp:wrapThrough wrapText="bothSides">
              <wp:wrapPolygon edited="0">
                <wp:start x="0" y="0"/>
                <wp:lineTo x="0" y="21395"/>
                <wp:lineTo x="21502" y="21395"/>
                <wp:lineTo x="2150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646"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A3F6B" w14:textId="0AA9CD03" w:rsidR="000E18B8" w:rsidRPr="003D74E3" w:rsidRDefault="008B64D8" w:rsidP="000E18B8">
      <w:pPr>
        <w:rPr>
          <w:sz w:val="24"/>
          <w:szCs w:val="24"/>
        </w:rPr>
      </w:pPr>
      <w:r w:rsidRPr="003D74E3">
        <w:rPr>
          <w:sz w:val="24"/>
          <w:szCs w:val="24"/>
        </w:rPr>
        <w:t xml:space="preserve">Pasii ce trebuie executati pot fi marcati drept </w:t>
      </w:r>
      <w:r w:rsidRPr="003D74E3">
        <w:rPr>
          <w:b/>
          <w:bCs/>
          <w:sz w:val="24"/>
          <w:szCs w:val="24"/>
        </w:rPr>
        <w:t xml:space="preserve">PASSED </w:t>
      </w:r>
      <w:r w:rsidRPr="003D74E3">
        <w:rPr>
          <w:sz w:val="24"/>
          <w:szCs w:val="24"/>
        </w:rPr>
        <w:t>ori dupa caz,</w:t>
      </w:r>
      <w:r w:rsidRPr="003D74E3">
        <w:rPr>
          <w:b/>
          <w:bCs/>
          <w:sz w:val="24"/>
          <w:szCs w:val="24"/>
        </w:rPr>
        <w:t xml:space="preserve"> FAILED</w:t>
      </w:r>
      <w:r w:rsidRPr="003D74E3">
        <w:rPr>
          <w:sz w:val="24"/>
          <w:szCs w:val="24"/>
        </w:rPr>
        <w:t>. De asemenea, pot fi lasate explicatii in cazul in care testul a esuat.</w:t>
      </w:r>
    </w:p>
    <w:p w14:paraId="339731E7" w14:textId="6ECE3136" w:rsidR="008B64D8" w:rsidRDefault="008B64D8" w:rsidP="000E18B8"/>
    <w:p w14:paraId="36E0900F" w14:textId="291FD280" w:rsidR="008B64D8" w:rsidRDefault="00CB3E9C" w:rsidP="000E18B8">
      <w:pPr>
        <w:rPr>
          <w:b/>
          <w:bCs/>
        </w:rPr>
      </w:pPr>
      <w:r>
        <w:rPr>
          <w:noProof/>
        </w:rPr>
        <w:drawing>
          <wp:anchor distT="0" distB="0" distL="114300" distR="114300" simplePos="0" relativeHeight="251714560" behindDoc="0" locked="0" layoutInCell="1" allowOverlap="1" wp14:anchorId="2B80FFCA" wp14:editId="6A92189E">
            <wp:simplePos x="0" y="0"/>
            <wp:positionH relativeFrom="margin">
              <wp:align>center</wp:align>
            </wp:positionH>
            <wp:positionV relativeFrom="paragraph">
              <wp:posOffset>256367</wp:posOffset>
            </wp:positionV>
            <wp:extent cx="6227445" cy="3082925"/>
            <wp:effectExtent l="0" t="0" r="1905" b="3175"/>
            <wp:wrapThrough wrapText="bothSides">
              <wp:wrapPolygon edited="0">
                <wp:start x="0" y="0"/>
                <wp:lineTo x="0" y="21489"/>
                <wp:lineTo x="21541" y="21489"/>
                <wp:lineTo x="2154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445"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51F04" w14:textId="4188688D" w:rsidR="008B64D8" w:rsidRDefault="008B64D8" w:rsidP="000E18B8">
      <w:pPr>
        <w:rPr>
          <w:b/>
          <w:bCs/>
        </w:rPr>
      </w:pPr>
    </w:p>
    <w:p w14:paraId="639309BD" w14:textId="512E93F2" w:rsidR="008B64D8" w:rsidRDefault="008B64D8" w:rsidP="000E18B8"/>
    <w:p w14:paraId="52006CB9" w14:textId="5F5588BC" w:rsidR="000E18B8" w:rsidRDefault="000E18B8" w:rsidP="000E18B8"/>
    <w:p w14:paraId="48944428" w14:textId="5165D53C" w:rsidR="000E18B8" w:rsidRDefault="000E18B8" w:rsidP="000E18B8"/>
    <w:p w14:paraId="69FD3D10" w14:textId="4A350915" w:rsidR="000E18B8" w:rsidRDefault="000E18B8" w:rsidP="000E18B8"/>
    <w:p w14:paraId="67C473D9" w14:textId="19010E6A" w:rsidR="000E18B8" w:rsidRDefault="000E18B8" w:rsidP="000E18B8"/>
    <w:p w14:paraId="0BAE849E" w14:textId="0077D7BD" w:rsidR="000E18B8" w:rsidRDefault="000E18B8" w:rsidP="000E18B8"/>
    <w:p w14:paraId="5D6F636D" w14:textId="5E339968" w:rsidR="000E18B8" w:rsidRDefault="000E18B8" w:rsidP="000E18B8"/>
    <w:p w14:paraId="3A486CEC" w14:textId="7F1CEAA8" w:rsidR="00EC50B1" w:rsidRPr="00C33F2A" w:rsidRDefault="00EC50B1" w:rsidP="00EC50B1">
      <w:pPr>
        <w:ind w:left="360"/>
        <w:rPr>
          <w:b/>
          <w:bCs/>
          <w:color w:val="2F5496" w:themeColor="accent1" w:themeShade="BF"/>
          <w:sz w:val="24"/>
          <w:szCs w:val="24"/>
        </w:rPr>
      </w:pPr>
      <w:r w:rsidRPr="00C33F2A">
        <w:rPr>
          <w:b/>
          <w:bCs/>
          <w:color w:val="2F5496" w:themeColor="accent1" w:themeShade="BF"/>
          <w:sz w:val="24"/>
          <w:szCs w:val="24"/>
        </w:rPr>
        <w:lastRenderedPageBreak/>
        <w:t xml:space="preserve">8. Sesizarea </w:t>
      </w:r>
      <w:r w:rsidR="00106569">
        <w:rPr>
          <w:b/>
          <w:bCs/>
          <w:color w:val="2F5496" w:themeColor="accent1" w:themeShade="BF"/>
          <w:sz w:val="24"/>
          <w:szCs w:val="24"/>
        </w:rPr>
        <w:t>Defects</w:t>
      </w:r>
    </w:p>
    <w:p w14:paraId="07877A9F" w14:textId="77777777" w:rsidR="00EC50B1" w:rsidRPr="00C33F2A" w:rsidRDefault="00EC50B1" w:rsidP="00EC50B1">
      <w:pPr>
        <w:rPr>
          <w:b/>
          <w:bCs/>
          <w:color w:val="2F5496" w:themeColor="accent1" w:themeShade="BF"/>
          <w:sz w:val="24"/>
          <w:szCs w:val="24"/>
        </w:rPr>
      </w:pPr>
    </w:p>
    <w:p w14:paraId="7377D3EA" w14:textId="104932E6" w:rsidR="00EC50B1" w:rsidRPr="00C33F2A" w:rsidRDefault="00C33F2A" w:rsidP="00EC50B1">
      <w:pPr>
        <w:ind w:left="360"/>
        <w:rPr>
          <w:sz w:val="24"/>
          <w:szCs w:val="24"/>
        </w:rPr>
      </w:pPr>
      <w:r w:rsidRPr="00C33F2A">
        <w:rPr>
          <w:b/>
          <w:bCs/>
          <w:sz w:val="24"/>
          <w:szCs w:val="24"/>
        </w:rPr>
        <w:t xml:space="preserve">Defects </w:t>
      </w:r>
      <w:r w:rsidRPr="00C33F2A">
        <w:rPr>
          <w:sz w:val="24"/>
          <w:szCs w:val="24"/>
        </w:rPr>
        <w:t>reprezinta o sectiune a platformei dedicate gestionarii defectelor sau erorilor gasite in timpul procesului de testare a produsului software.</w:t>
      </w:r>
    </w:p>
    <w:p w14:paraId="3F20A9A7" w14:textId="7822F9DF" w:rsidR="000E18B8" w:rsidRDefault="00C33F2A" w:rsidP="000E18B8">
      <w:r>
        <w:rPr>
          <w:noProof/>
        </w:rPr>
        <w:drawing>
          <wp:anchor distT="0" distB="0" distL="114300" distR="114300" simplePos="0" relativeHeight="251719680" behindDoc="0" locked="0" layoutInCell="1" allowOverlap="1" wp14:anchorId="24183F7D" wp14:editId="4B15D00A">
            <wp:simplePos x="0" y="0"/>
            <wp:positionH relativeFrom="margin">
              <wp:align>right</wp:align>
            </wp:positionH>
            <wp:positionV relativeFrom="paragraph">
              <wp:posOffset>170180</wp:posOffset>
            </wp:positionV>
            <wp:extent cx="5934075" cy="2714625"/>
            <wp:effectExtent l="0" t="0" r="9525" b="9525"/>
            <wp:wrapThrough wrapText="bothSides">
              <wp:wrapPolygon edited="0">
                <wp:start x="0" y="0"/>
                <wp:lineTo x="0" y="21524"/>
                <wp:lineTo x="21565" y="21524"/>
                <wp:lineTo x="2156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54E3A" w14:textId="1B902A92" w:rsidR="000E18B8" w:rsidRDefault="000E18B8" w:rsidP="000E18B8"/>
    <w:p w14:paraId="7187991A" w14:textId="1F5EBDC3" w:rsidR="00C33F2A" w:rsidRDefault="00C33F2A" w:rsidP="000E18B8"/>
    <w:p w14:paraId="1924895E" w14:textId="0280730D" w:rsidR="000E18B8" w:rsidRPr="00C33F2A" w:rsidRDefault="00C33F2A" w:rsidP="000E18B8">
      <w:pPr>
        <w:rPr>
          <w:sz w:val="24"/>
          <w:szCs w:val="24"/>
        </w:rPr>
      </w:pPr>
      <w:r w:rsidRPr="00C33F2A">
        <w:rPr>
          <w:sz w:val="24"/>
          <w:szCs w:val="24"/>
        </w:rPr>
        <w:t>Defectele pot fi asociate in mod direct cu Test Set</w:t>
      </w:r>
      <w:r>
        <w:rPr>
          <w:sz w:val="24"/>
          <w:szCs w:val="24"/>
        </w:rPr>
        <w:t xml:space="preserve"> prin functia </w:t>
      </w:r>
      <w:r w:rsidRPr="00C33F2A">
        <w:rPr>
          <w:b/>
          <w:bCs/>
          <w:sz w:val="24"/>
          <w:szCs w:val="24"/>
        </w:rPr>
        <w:t>Link Existing Defect</w:t>
      </w:r>
      <w:r>
        <w:rPr>
          <w:sz w:val="24"/>
          <w:szCs w:val="24"/>
        </w:rPr>
        <w:t>.</w:t>
      </w:r>
    </w:p>
    <w:p w14:paraId="5CB83437" w14:textId="36394C35" w:rsidR="000E18B8" w:rsidRDefault="000E18B8" w:rsidP="000E18B8"/>
    <w:p w14:paraId="75102DB1" w14:textId="4E886927" w:rsidR="000E18B8" w:rsidRDefault="00C33F2A" w:rsidP="000E18B8">
      <w:r>
        <w:rPr>
          <w:noProof/>
        </w:rPr>
        <w:drawing>
          <wp:anchor distT="0" distB="0" distL="114300" distR="114300" simplePos="0" relativeHeight="251720704" behindDoc="0" locked="0" layoutInCell="1" allowOverlap="1" wp14:anchorId="4AC61FBC" wp14:editId="6236DE80">
            <wp:simplePos x="0" y="0"/>
            <wp:positionH relativeFrom="margin">
              <wp:align>right</wp:align>
            </wp:positionH>
            <wp:positionV relativeFrom="paragraph">
              <wp:posOffset>257175</wp:posOffset>
            </wp:positionV>
            <wp:extent cx="5943600" cy="2743200"/>
            <wp:effectExtent l="0" t="0" r="0" b="0"/>
            <wp:wrapThrough wrapText="bothSides">
              <wp:wrapPolygon edited="0">
                <wp:start x="0" y="0"/>
                <wp:lineTo x="0" y="21450"/>
                <wp:lineTo x="21531" y="21450"/>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299C" w14:textId="355AF64E" w:rsidR="000E18B8" w:rsidRDefault="000E18B8" w:rsidP="000E18B8"/>
    <w:p w14:paraId="49F0CB03" w14:textId="34E19CC3" w:rsidR="000E18B8" w:rsidRDefault="000E18B8" w:rsidP="000E18B8"/>
    <w:p w14:paraId="2F2D72CD" w14:textId="0A85EAAB" w:rsidR="000E18B8" w:rsidRDefault="000E18B8" w:rsidP="000E18B8"/>
    <w:p w14:paraId="6FC7134E" w14:textId="5420299F" w:rsidR="0096740D" w:rsidRPr="00C33F2A" w:rsidRDefault="0096740D" w:rsidP="0096740D">
      <w:pPr>
        <w:ind w:left="360"/>
        <w:rPr>
          <w:b/>
          <w:bCs/>
          <w:color w:val="2F5496" w:themeColor="accent1" w:themeShade="BF"/>
          <w:sz w:val="24"/>
          <w:szCs w:val="24"/>
        </w:rPr>
      </w:pPr>
      <w:r>
        <w:rPr>
          <w:b/>
          <w:bCs/>
          <w:color w:val="2F5496" w:themeColor="accent1" w:themeShade="BF"/>
          <w:sz w:val="24"/>
          <w:szCs w:val="24"/>
        </w:rPr>
        <w:lastRenderedPageBreak/>
        <w:t>9</w:t>
      </w:r>
      <w:r w:rsidRPr="00C33F2A">
        <w:rPr>
          <w:b/>
          <w:bCs/>
          <w:color w:val="2F5496" w:themeColor="accent1" w:themeShade="BF"/>
          <w:sz w:val="24"/>
          <w:szCs w:val="24"/>
        </w:rPr>
        <w:t xml:space="preserve">. </w:t>
      </w:r>
      <w:r w:rsidR="00106569">
        <w:rPr>
          <w:b/>
          <w:bCs/>
          <w:color w:val="2F5496" w:themeColor="accent1" w:themeShade="BF"/>
          <w:sz w:val="24"/>
          <w:szCs w:val="24"/>
        </w:rPr>
        <w:t>Dashboard</w:t>
      </w:r>
    </w:p>
    <w:p w14:paraId="433C8BA0" w14:textId="77777777" w:rsidR="0096740D" w:rsidRPr="00C33F2A" w:rsidRDefault="0096740D" w:rsidP="0096740D">
      <w:pPr>
        <w:rPr>
          <w:b/>
          <w:bCs/>
          <w:color w:val="2F5496" w:themeColor="accent1" w:themeShade="BF"/>
          <w:sz w:val="24"/>
          <w:szCs w:val="24"/>
        </w:rPr>
      </w:pPr>
    </w:p>
    <w:p w14:paraId="04C54F5F" w14:textId="70F53316" w:rsidR="0096740D" w:rsidRDefault="00106569" w:rsidP="0096740D">
      <w:pPr>
        <w:ind w:left="360"/>
        <w:rPr>
          <w:sz w:val="24"/>
          <w:szCs w:val="24"/>
        </w:rPr>
      </w:pPr>
      <w:r>
        <w:rPr>
          <w:b/>
          <w:bCs/>
          <w:sz w:val="24"/>
          <w:szCs w:val="24"/>
        </w:rPr>
        <w:t xml:space="preserve">Dashboard </w:t>
      </w:r>
      <w:r w:rsidRPr="00106569">
        <w:rPr>
          <w:sz w:val="24"/>
          <w:szCs w:val="24"/>
        </w:rPr>
        <w:t>este o functionalitate care permite utilizatorilor sa vizualizeze si sa gestioneze informatiile legate de proiect intr-un mod simplu si accesibil.</w:t>
      </w:r>
      <w:r w:rsidRPr="00106569">
        <w:t xml:space="preserve"> </w:t>
      </w:r>
      <w:r>
        <w:rPr>
          <w:sz w:val="24"/>
          <w:szCs w:val="24"/>
        </w:rPr>
        <w:t>P</w:t>
      </w:r>
      <w:r w:rsidRPr="00106569">
        <w:rPr>
          <w:sz w:val="24"/>
          <w:szCs w:val="24"/>
        </w:rPr>
        <w:t>oate include diverse panouri si widget-uri care furnizeaza informatii despre diverse aspecte ale proiectului, cum ar fi starea testelor, starea defectelor, progresul proiectului, riscurile si problemele identificate</w:t>
      </w:r>
      <w:r>
        <w:rPr>
          <w:sz w:val="24"/>
          <w:szCs w:val="24"/>
        </w:rPr>
        <w:t>.</w:t>
      </w:r>
    </w:p>
    <w:p w14:paraId="09B5C02B" w14:textId="509AA530" w:rsidR="00106569" w:rsidRDefault="00106569" w:rsidP="0096740D">
      <w:pPr>
        <w:ind w:left="360"/>
        <w:rPr>
          <w:sz w:val="24"/>
          <w:szCs w:val="24"/>
        </w:rPr>
      </w:pPr>
      <w:r>
        <w:rPr>
          <w:noProof/>
          <w:sz w:val="24"/>
          <w:szCs w:val="24"/>
        </w:rPr>
        <w:drawing>
          <wp:anchor distT="0" distB="0" distL="114300" distR="114300" simplePos="0" relativeHeight="251721728" behindDoc="0" locked="0" layoutInCell="1" allowOverlap="1" wp14:anchorId="14F6E3CE" wp14:editId="57BFF63E">
            <wp:simplePos x="0" y="0"/>
            <wp:positionH relativeFrom="margin">
              <wp:align>right</wp:align>
            </wp:positionH>
            <wp:positionV relativeFrom="paragraph">
              <wp:posOffset>217170</wp:posOffset>
            </wp:positionV>
            <wp:extent cx="5934075" cy="2771775"/>
            <wp:effectExtent l="0" t="0" r="9525" b="9525"/>
            <wp:wrapThrough wrapText="bothSides">
              <wp:wrapPolygon edited="0">
                <wp:start x="0" y="0"/>
                <wp:lineTo x="0" y="21526"/>
                <wp:lineTo x="21565" y="21526"/>
                <wp:lineTo x="2156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D454" w14:textId="3C79F755" w:rsidR="000E18B8" w:rsidRDefault="000E18B8" w:rsidP="000E18B8">
      <w:pPr>
        <w:rPr>
          <w:sz w:val="24"/>
          <w:szCs w:val="24"/>
        </w:rPr>
      </w:pPr>
    </w:p>
    <w:p w14:paraId="67A82F5B" w14:textId="5327289A" w:rsidR="00106569" w:rsidRPr="00106569" w:rsidRDefault="00106569" w:rsidP="00106569">
      <w:pPr>
        <w:ind w:left="360"/>
      </w:pPr>
      <w:r>
        <w:rPr>
          <w:noProof/>
          <w:sz w:val="24"/>
          <w:szCs w:val="24"/>
        </w:rPr>
        <w:drawing>
          <wp:anchor distT="0" distB="0" distL="114300" distR="114300" simplePos="0" relativeHeight="251722752" behindDoc="0" locked="0" layoutInCell="1" allowOverlap="1" wp14:anchorId="54535881" wp14:editId="2723E08E">
            <wp:simplePos x="0" y="0"/>
            <wp:positionH relativeFrom="margin">
              <wp:align>right</wp:align>
            </wp:positionH>
            <wp:positionV relativeFrom="paragraph">
              <wp:posOffset>421640</wp:posOffset>
            </wp:positionV>
            <wp:extent cx="5934075" cy="2752725"/>
            <wp:effectExtent l="0" t="0" r="9525" b="9525"/>
            <wp:wrapThrough wrapText="bothSides">
              <wp:wrapPolygon edited="0">
                <wp:start x="0" y="0"/>
                <wp:lineTo x="0" y="21525"/>
                <wp:lineTo x="21565" y="21525"/>
                <wp:lineTo x="2156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ste constituit un raport in sectiunea Analysis View, prin folosirea functiei </w:t>
      </w:r>
      <w:r w:rsidRPr="00106569">
        <w:rPr>
          <w:b/>
          <w:bCs/>
          <w:sz w:val="24"/>
          <w:szCs w:val="24"/>
        </w:rPr>
        <w:t>New Item</w:t>
      </w:r>
      <w:r>
        <w:rPr>
          <w:sz w:val="24"/>
          <w:szCs w:val="24"/>
        </w:rPr>
        <w:t>.</w:t>
      </w:r>
    </w:p>
    <w:p w14:paraId="5B944D47" w14:textId="075B59BA" w:rsidR="000E18B8" w:rsidRDefault="000E18B8" w:rsidP="000E18B8"/>
    <w:p w14:paraId="00D75741" w14:textId="10500219" w:rsidR="009708EF" w:rsidRDefault="00106569" w:rsidP="00A35C6F">
      <w:pPr>
        <w:ind w:left="360"/>
        <w:rPr>
          <w:sz w:val="24"/>
          <w:szCs w:val="24"/>
        </w:rPr>
      </w:pPr>
      <w:r>
        <w:rPr>
          <w:sz w:val="24"/>
          <w:szCs w:val="24"/>
        </w:rPr>
        <w:t xml:space="preserve">S-a initializat un bord cu multiple grafice in sectiunea </w:t>
      </w:r>
      <w:r w:rsidRPr="00106569">
        <w:rPr>
          <w:b/>
          <w:bCs/>
          <w:sz w:val="24"/>
          <w:szCs w:val="24"/>
        </w:rPr>
        <w:t>Dashboard View</w:t>
      </w:r>
      <w:r>
        <w:rPr>
          <w:sz w:val="24"/>
          <w:szCs w:val="24"/>
        </w:rPr>
        <w:t xml:space="preserve">, folosindu-se functia </w:t>
      </w:r>
      <w:r w:rsidRPr="00106569">
        <w:rPr>
          <w:b/>
          <w:bCs/>
          <w:sz w:val="24"/>
          <w:szCs w:val="24"/>
        </w:rPr>
        <w:t>New Page</w:t>
      </w:r>
      <w:r>
        <w:rPr>
          <w:sz w:val="24"/>
          <w:szCs w:val="24"/>
        </w:rPr>
        <w:t>.</w:t>
      </w:r>
    </w:p>
    <w:p w14:paraId="686D2DAE" w14:textId="14C3E766" w:rsidR="00F840A3" w:rsidRDefault="00F840A3" w:rsidP="00F840A3">
      <w:pPr>
        <w:pStyle w:val="Heading2"/>
      </w:pPr>
      <w:bookmarkStart w:id="7" w:name="_Toc135295994"/>
      <w:r>
        <w:lastRenderedPageBreak/>
        <w:t>Principii generale</w:t>
      </w:r>
      <w:bookmarkEnd w:id="7"/>
    </w:p>
    <w:p w14:paraId="6D435082" w14:textId="0D5A04DD" w:rsidR="00F840A3" w:rsidRDefault="00F840A3" w:rsidP="00A35C6F">
      <w:pPr>
        <w:ind w:left="360"/>
        <w:rPr>
          <w:sz w:val="24"/>
          <w:szCs w:val="24"/>
        </w:rPr>
      </w:pPr>
    </w:p>
    <w:p w14:paraId="51793E91" w14:textId="30710335" w:rsidR="00F840A3" w:rsidRDefault="00F840A3" w:rsidP="00A35C6F">
      <w:pPr>
        <w:ind w:left="360"/>
        <w:rPr>
          <w:sz w:val="24"/>
          <w:szCs w:val="24"/>
        </w:rPr>
      </w:pPr>
      <w:r>
        <w:rPr>
          <w:noProof/>
        </w:rPr>
        <w:drawing>
          <wp:anchor distT="0" distB="0" distL="114300" distR="114300" simplePos="0" relativeHeight="251725824" behindDoc="0" locked="0" layoutInCell="1" allowOverlap="1" wp14:anchorId="4A5EF147" wp14:editId="2FDE62B3">
            <wp:simplePos x="0" y="0"/>
            <wp:positionH relativeFrom="margin">
              <wp:align>center</wp:align>
            </wp:positionH>
            <wp:positionV relativeFrom="paragraph">
              <wp:posOffset>8255</wp:posOffset>
            </wp:positionV>
            <wp:extent cx="4079240" cy="2621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4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F479" w14:textId="6C093AC8" w:rsidR="00F840A3" w:rsidRDefault="00F840A3" w:rsidP="00A35C6F">
      <w:pPr>
        <w:ind w:left="360"/>
        <w:rPr>
          <w:sz w:val="24"/>
          <w:szCs w:val="24"/>
        </w:rPr>
      </w:pPr>
    </w:p>
    <w:p w14:paraId="3920FF78" w14:textId="71E3AD82" w:rsidR="00F840A3" w:rsidRDefault="00F840A3" w:rsidP="00A35C6F">
      <w:pPr>
        <w:ind w:left="360"/>
        <w:rPr>
          <w:sz w:val="24"/>
          <w:szCs w:val="24"/>
        </w:rPr>
      </w:pPr>
    </w:p>
    <w:p w14:paraId="0CF9206E" w14:textId="059990FA" w:rsidR="00F840A3" w:rsidRDefault="00F840A3" w:rsidP="00A35C6F">
      <w:pPr>
        <w:ind w:left="360"/>
        <w:rPr>
          <w:sz w:val="24"/>
          <w:szCs w:val="24"/>
        </w:rPr>
      </w:pPr>
    </w:p>
    <w:p w14:paraId="6F5B7E0A" w14:textId="2A3D4976" w:rsidR="00F840A3" w:rsidRDefault="00F840A3" w:rsidP="00A35C6F">
      <w:pPr>
        <w:ind w:left="360"/>
        <w:rPr>
          <w:sz w:val="24"/>
          <w:szCs w:val="24"/>
        </w:rPr>
      </w:pPr>
    </w:p>
    <w:p w14:paraId="3321CB32" w14:textId="2084D9B0" w:rsidR="00F840A3" w:rsidRDefault="00F840A3" w:rsidP="00A35C6F">
      <w:pPr>
        <w:ind w:left="360"/>
        <w:rPr>
          <w:sz w:val="24"/>
          <w:szCs w:val="24"/>
        </w:rPr>
      </w:pPr>
    </w:p>
    <w:p w14:paraId="23A00052" w14:textId="0CC94259" w:rsidR="00F840A3" w:rsidRDefault="00F840A3" w:rsidP="00A35C6F">
      <w:pPr>
        <w:ind w:left="360"/>
        <w:rPr>
          <w:sz w:val="24"/>
          <w:szCs w:val="24"/>
        </w:rPr>
      </w:pPr>
    </w:p>
    <w:p w14:paraId="75944031" w14:textId="7031DDFD" w:rsidR="00F840A3" w:rsidRDefault="00F840A3" w:rsidP="00A35C6F">
      <w:pPr>
        <w:ind w:left="360"/>
        <w:rPr>
          <w:sz w:val="24"/>
          <w:szCs w:val="24"/>
        </w:rPr>
      </w:pPr>
    </w:p>
    <w:p w14:paraId="441E1823" w14:textId="0A8F8411" w:rsidR="00F840A3" w:rsidRDefault="00F840A3" w:rsidP="00A35C6F">
      <w:pPr>
        <w:ind w:left="360"/>
        <w:rPr>
          <w:sz w:val="24"/>
          <w:szCs w:val="24"/>
        </w:rPr>
      </w:pPr>
    </w:p>
    <w:p w14:paraId="3ECA27BD" w14:textId="7DEC5AB6" w:rsidR="00F840A3" w:rsidRDefault="00F840A3" w:rsidP="00A35C6F">
      <w:pPr>
        <w:ind w:left="360"/>
        <w:rPr>
          <w:sz w:val="24"/>
          <w:szCs w:val="24"/>
        </w:rPr>
      </w:pPr>
    </w:p>
    <w:p w14:paraId="6F60F52C" w14:textId="50DA4C1C" w:rsidR="00F840A3" w:rsidRDefault="00F840A3" w:rsidP="00A35C6F">
      <w:pPr>
        <w:ind w:left="360"/>
        <w:rPr>
          <w:sz w:val="24"/>
          <w:szCs w:val="24"/>
        </w:rPr>
      </w:pPr>
    </w:p>
    <w:p w14:paraId="61A6A84F" w14:textId="1D5B1C79" w:rsidR="00F840A3" w:rsidRDefault="00F840A3" w:rsidP="00A35C6F">
      <w:pPr>
        <w:ind w:left="360"/>
        <w:rPr>
          <w:sz w:val="24"/>
          <w:szCs w:val="24"/>
        </w:rPr>
      </w:pPr>
    </w:p>
    <w:p w14:paraId="4B600B9F" w14:textId="73339657" w:rsidR="00F840A3" w:rsidRDefault="00F840A3" w:rsidP="00A35C6F">
      <w:pPr>
        <w:ind w:left="360"/>
        <w:rPr>
          <w:sz w:val="24"/>
          <w:szCs w:val="24"/>
        </w:rPr>
      </w:pPr>
    </w:p>
    <w:p w14:paraId="1D1B8D81" w14:textId="765BD3F1" w:rsidR="00F840A3" w:rsidRDefault="00F840A3" w:rsidP="00A35C6F">
      <w:pPr>
        <w:ind w:left="360"/>
        <w:rPr>
          <w:sz w:val="24"/>
          <w:szCs w:val="24"/>
        </w:rPr>
      </w:pPr>
    </w:p>
    <w:p w14:paraId="3BDEB7F1" w14:textId="7A94C325" w:rsidR="00F840A3" w:rsidRDefault="00F840A3" w:rsidP="00A35C6F">
      <w:pPr>
        <w:ind w:left="360"/>
        <w:rPr>
          <w:sz w:val="24"/>
          <w:szCs w:val="24"/>
        </w:rPr>
      </w:pPr>
      <w:r>
        <w:rPr>
          <w:noProof/>
        </w:rPr>
        <mc:AlternateContent>
          <mc:Choice Requires="wps">
            <w:drawing>
              <wp:anchor distT="0" distB="0" distL="114300" distR="114300" simplePos="0" relativeHeight="251727872" behindDoc="0" locked="0" layoutInCell="1" allowOverlap="1" wp14:anchorId="302A51A4" wp14:editId="439970C6">
                <wp:simplePos x="0" y="0"/>
                <wp:positionH relativeFrom="margin">
                  <wp:align>center</wp:align>
                </wp:positionH>
                <wp:positionV relativeFrom="paragraph">
                  <wp:posOffset>93980</wp:posOffset>
                </wp:positionV>
                <wp:extent cx="35433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1279FC4" w14:textId="1CF9A91B" w:rsidR="00F840A3" w:rsidRPr="00D159C6" w:rsidRDefault="00F840A3" w:rsidP="00F840A3">
                            <w:pPr>
                              <w:pStyle w:val="Caption"/>
                              <w:rPr>
                                <w:noProof/>
                                <w:color w:val="595959" w:themeColor="text1" w:themeTint="A6"/>
                              </w:rPr>
                            </w:pPr>
                            <w:r w:rsidRPr="003B337F">
                              <w:t>Software Devellopment Life Cycle (SDLC) vs Software Testing Life Cycle(ST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2A51A4" id="_x0000_t202" coordsize="21600,21600" o:spt="202" path="m,l,21600r21600,l21600,xe">
                <v:stroke joinstyle="miter"/>
                <v:path gradientshapeok="t" o:connecttype="rect"/>
              </v:shapetype>
              <v:shape id="Text Box 3" o:spid="_x0000_s1026" type="#_x0000_t202" style="position:absolute;left:0;text-align:left;margin-left:0;margin-top:7.4pt;width:279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OKgIAAF0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" stroked="f">
                <v:textbox style="mso-fit-shape-to-text:t" inset="0,0,0,0">
                  <w:txbxContent>
                    <w:p w14:paraId="01279FC4" w14:textId="1CF9A91B" w:rsidR="00F840A3" w:rsidRPr="00D159C6" w:rsidRDefault="00F840A3" w:rsidP="00F840A3">
                      <w:pPr>
                        <w:pStyle w:val="Caption"/>
                        <w:rPr>
                          <w:noProof/>
                          <w:color w:val="595959" w:themeColor="text1" w:themeTint="A6"/>
                        </w:rPr>
                      </w:pPr>
                      <w:r w:rsidRPr="003B337F">
                        <w:t>Software Devellopment Life Cycle (SDLC) vs Software Testing Life Cycle(STLC)</w:t>
                      </w:r>
                    </w:p>
                  </w:txbxContent>
                </v:textbox>
                <w10:wrap type="square" anchorx="margin"/>
              </v:shape>
            </w:pict>
          </mc:Fallback>
        </mc:AlternateContent>
      </w:r>
    </w:p>
    <w:p w14:paraId="458CBB2A" w14:textId="70882429" w:rsidR="00F840A3" w:rsidRDefault="00F840A3" w:rsidP="00A35C6F">
      <w:pPr>
        <w:ind w:left="360"/>
        <w:rPr>
          <w:sz w:val="24"/>
          <w:szCs w:val="24"/>
        </w:rPr>
      </w:pPr>
    </w:p>
    <w:p w14:paraId="31E02DA2" w14:textId="50310940" w:rsidR="00F840A3" w:rsidRDefault="00F840A3" w:rsidP="00A35C6F">
      <w:pPr>
        <w:ind w:left="360"/>
        <w:rPr>
          <w:sz w:val="24"/>
          <w:szCs w:val="24"/>
        </w:rPr>
      </w:pPr>
    </w:p>
    <w:p w14:paraId="043CB99D" w14:textId="3CDE6195" w:rsidR="00F840A3" w:rsidRDefault="00F840A3" w:rsidP="00A35C6F">
      <w:pPr>
        <w:ind w:left="360"/>
        <w:rPr>
          <w:sz w:val="24"/>
          <w:szCs w:val="24"/>
        </w:rPr>
      </w:pPr>
      <w:r>
        <w:rPr>
          <w:sz w:val="24"/>
          <w:szCs w:val="24"/>
        </w:rPr>
        <w:t>Clasificare teste:</w:t>
      </w:r>
    </w:p>
    <w:p w14:paraId="37A04CF9" w14:textId="3C66D61E" w:rsidR="00F840A3" w:rsidRDefault="00F840A3" w:rsidP="00A35C6F">
      <w:pPr>
        <w:ind w:left="360"/>
        <w:rPr>
          <w:sz w:val="24"/>
          <w:szCs w:val="24"/>
        </w:rPr>
      </w:pPr>
      <w:r>
        <w:rPr>
          <w:noProof/>
          <w:sz w:val="24"/>
          <w:szCs w:val="24"/>
        </w:rPr>
        <w:drawing>
          <wp:inline distT="0" distB="0" distL="0" distR="0" wp14:anchorId="437AE176" wp14:editId="18ACE8AC">
            <wp:extent cx="4862195" cy="3156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2195" cy="3156585"/>
                    </a:xfrm>
                    <a:prstGeom prst="rect">
                      <a:avLst/>
                    </a:prstGeom>
                    <a:noFill/>
                    <a:ln>
                      <a:noFill/>
                    </a:ln>
                  </pic:spPr>
                </pic:pic>
              </a:graphicData>
            </a:graphic>
          </wp:inline>
        </w:drawing>
      </w:r>
    </w:p>
    <w:p w14:paraId="0B32DA61" w14:textId="6F2D74FD" w:rsidR="00F840A3" w:rsidRDefault="00F840A3" w:rsidP="00A35C6F">
      <w:pPr>
        <w:ind w:left="360"/>
        <w:rPr>
          <w:sz w:val="24"/>
          <w:szCs w:val="24"/>
        </w:rPr>
      </w:pPr>
    </w:p>
    <w:p w14:paraId="3DEE0F76" w14:textId="2E6537B5" w:rsidR="00F840A3" w:rsidRDefault="00F840A3" w:rsidP="00A35C6F">
      <w:pPr>
        <w:ind w:left="360"/>
        <w:rPr>
          <w:sz w:val="24"/>
          <w:szCs w:val="24"/>
        </w:rPr>
      </w:pPr>
    </w:p>
    <w:p w14:paraId="7C16F437" w14:textId="5A84116D" w:rsidR="00F840A3" w:rsidRDefault="00F840A3" w:rsidP="00A35C6F">
      <w:pPr>
        <w:ind w:left="360"/>
        <w:rPr>
          <w:sz w:val="24"/>
          <w:szCs w:val="24"/>
        </w:rPr>
      </w:pPr>
    </w:p>
    <w:p w14:paraId="179D5BD7" w14:textId="1265082B" w:rsidR="00F840A3" w:rsidRDefault="00F840A3" w:rsidP="00A35C6F">
      <w:pPr>
        <w:ind w:left="360"/>
        <w:rPr>
          <w:sz w:val="24"/>
          <w:szCs w:val="24"/>
        </w:rPr>
      </w:pPr>
    </w:p>
    <w:p w14:paraId="48F71B2F" w14:textId="28E1EB36" w:rsidR="00F840A3" w:rsidRDefault="00F840A3" w:rsidP="00A35C6F">
      <w:pPr>
        <w:ind w:left="360"/>
        <w:rPr>
          <w:sz w:val="24"/>
          <w:szCs w:val="24"/>
        </w:rPr>
      </w:pPr>
    </w:p>
    <w:p w14:paraId="7E09387A" w14:textId="4047B4BE" w:rsidR="00F840A3" w:rsidRDefault="00F840A3" w:rsidP="00A35C6F">
      <w:pPr>
        <w:ind w:left="360"/>
        <w:rPr>
          <w:sz w:val="24"/>
          <w:szCs w:val="24"/>
        </w:rPr>
      </w:pPr>
    </w:p>
    <w:p w14:paraId="19EDAEEC" w14:textId="77777777" w:rsidR="00F840A3" w:rsidRDefault="00F840A3" w:rsidP="00A35C6F">
      <w:pPr>
        <w:ind w:left="360"/>
        <w:rPr>
          <w:sz w:val="24"/>
          <w:szCs w:val="24"/>
        </w:rPr>
      </w:pPr>
    </w:p>
    <w:p w14:paraId="4AC5E897" w14:textId="62919189" w:rsidR="00061E06" w:rsidRDefault="00061E06" w:rsidP="00061E06">
      <w:pPr>
        <w:pStyle w:val="Heading2"/>
      </w:pPr>
      <w:bookmarkStart w:id="8" w:name="_Toc135295995"/>
      <w:r>
        <w:lastRenderedPageBreak/>
        <w:t>Intrebari</w:t>
      </w:r>
      <w:bookmarkEnd w:id="8"/>
    </w:p>
    <w:p w14:paraId="05891FB2" w14:textId="7891AADB" w:rsidR="00061E06" w:rsidRDefault="00061E06" w:rsidP="00061E06"/>
    <w:p w14:paraId="58094C36" w14:textId="1CD2EAFD" w:rsidR="00E2163D" w:rsidRDefault="00E2163D" w:rsidP="00E2163D">
      <w:r w:rsidRPr="00E2163D">
        <w:rPr>
          <w:b/>
          <w:bCs/>
        </w:rPr>
        <w:t>1.</w:t>
      </w:r>
      <w:r>
        <w:t xml:space="preserve"> Ce este MicroFocus ALM si cum poate fi utilizat in procesul de dezvoltare de software?</w:t>
      </w:r>
    </w:p>
    <w:p w14:paraId="59638A83" w14:textId="77777777" w:rsidR="00E2163D" w:rsidRDefault="00E2163D" w:rsidP="00E2163D"/>
    <w:p w14:paraId="0754806F" w14:textId="08F1556A" w:rsidR="00061E06" w:rsidRDefault="00E2163D" w:rsidP="00E2163D">
      <w:r>
        <w:t>Este o solutie software de management al ciclului de viata al aplicatiilor care ajuta la gestionarea procesului de dezvoltare si testare a aplicatiilor de la conceptie pana la livrare. Poate fi utilizat pentru planificarea si urmarirea testelor, gestionarea defectelor si raportarea progresului proiectului.</w:t>
      </w:r>
    </w:p>
    <w:p w14:paraId="2D666EBE" w14:textId="4DB34172" w:rsidR="00E2163D" w:rsidRDefault="00E2163D" w:rsidP="00E2163D"/>
    <w:p w14:paraId="70B74AB7" w14:textId="26B50899" w:rsidR="00E2163D" w:rsidRDefault="00E2163D" w:rsidP="00E2163D">
      <w:r w:rsidRPr="00E2163D">
        <w:rPr>
          <w:b/>
          <w:bCs/>
        </w:rPr>
        <w:t xml:space="preserve">2. </w:t>
      </w:r>
      <w:r w:rsidRPr="00E2163D">
        <w:t xml:space="preserve">Cum poate </w:t>
      </w:r>
      <w:r>
        <w:t xml:space="preserve">ALM </w:t>
      </w:r>
      <w:r w:rsidRPr="00E2163D">
        <w:t>ajuta la imbunatatirea calitatii produselor software?</w:t>
      </w:r>
    </w:p>
    <w:p w14:paraId="30B9C1ED" w14:textId="77777777" w:rsidR="00E2163D" w:rsidRPr="00E2163D" w:rsidRDefault="00E2163D" w:rsidP="00E2163D"/>
    <w:p w14:paraId="70E284C2" w14:textId="4F81B70D" w:rsidR="00E2163D" w:rsidRDefault="00E2163D" w:rsidP="00E2163D">
      <w:r>
        <w:t>ALM-ul are o baza puternica,</w:t>
      </w:r>
      <w:r w:rsidRPr="00E2163D">
        <w:t xml:space="preserve"> prin planificarea si urmarirea testelor, gestionarea defectelor si raportarea progresului. Aceasta permite echipei de dezvoltare sa identifice problemele mai devreme in ciclul de viata al aplicatiei, ceea ce poate duce la o reducere a costurilor si a timpului necesar pentru remedierea problemelor. De asemenea, rapoartele si analizele furnizate</w:t>
      </w:r>
      <w:r>
        <w:t xml:space="preserve"> </w:t>
      </w:r>
      <w:r w:rsidRPr="00E2163D">
        <w:t>pot ajuta la identificarea tendintelor si la imbunatatirea proceselor de dezvoltare si testare pe termen lung.</w:t>
      </w:r>
    </w:p>
    <w:p w14:paraId="3E583B46" w14:textId="59E6C631" w:rsidR="00E2163D" w:rsidRDefault="00E2163D" w:rsidP="00E2163D"/>
    <w:p w14:paraId="054E36DF" w14:textId="51060FBF" w:rsidR="00E2163D" w:rsidRDefault="00E2163D" w:rsidP="00E2163D">
      <w:r w:rsidRPr="00E2163D">
        <w:rPr>
          <w:b/>
          <w:bCs/>
        </w:rPr>
        <w:t>3.</w:t>
      </w:r>
      <w:r>
        <w:rPr>
          <w:b/>
          <w:bCs/>
        </w:rPr>
        <w:t xml:space="preserve"> </w:t>
      </w:r>
      <w:r>
        <w:t>Care sunt difrerentele intre testarea Black Box si White box?</w:t>
      </w:r>
    </w:p>
    <w:p w14:paraId="7096F60A" w14:textId="6A69CDCC" w:rsidR="00E2163D" w:rsidRDefault="00E2163D" w:rsidP="00E2163D"/>
    <w:p w14:paraId="4EAF76CC" w14:textId="2D3BE687" w:rsidR="00E2163D" w:rsidRDefault="00E2163D" w:rsidP="00E2163D">
      <w:r>
        <w:t>Testarea tip black box este o metoda de testare a software-ului care se concentreaza pe functionalitatea si comportamentul acestuia, fara a lua in considerare codul sursa sau structura interna a programului. Cel ce testeaza nu are cunostinte despre cum este construit software-ul si se concentreaza doar pe intrari si iesiri, verificand daca functiile se comporta asa cum ar trebui sa se comporte. Testul black box este util pentru a verifica daca software-ul functioneaza corect din perspectiva utilizatorului.</w:t>
      </w:r>
    </w:p>
    <w:p w14:paraId="3C6D4F32" w14:textId="77777777" w:rsidR="00E2163D" w:rsidRDefault="00E2163D" w:rsidP="00E2163D"/>
    <w:p w14:paraId="78090829" w14:textId="2D477D1C" w:rsidR="00E2163D" w:rsidRPr="00E2163D" w:rsidRDefault="00E2163D" w:rsidP="00E2163D">
      <w:r>
        <w:t>Testarea tip white box este o metoda de testare a software-ului care se concentreaza pe structura interna a programului si pe logica codului sursa. Testerul are acces la codul sursa si cunostinte despre cum este construit software-ul, astfel incat poate efectua teste mai detaliate si poate identifica probleme in logica programului. Testul white box este util pentru a verifica acoperirea codului, performanta si optimizarea programului.</w:t>
      </w:r>
    </w:p>
    <w:sectPr w:rsidR="00E2163D" w:rsidRPr="00E2163D" w:rsidSect="00B06D43">
      <w:footerReference w:type="default" r:id="rId31"/>
      <w:headerReference w:type="first" r:id="rId32"/>
      <w:footerReference w:type="first" r:id="rId3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5492" w14:textId="77777777" w:rsidR="00CB2841" w:rsidRDefault="00CB2841" w:rsidP="00B06D43">
      <w:r>
        <w:separator/>
      </w:r>
    </w:p>
  </w:endnote>
  <w:endnote w:type="continuationSeparator" w:id="0">
    <w:p w14:paraId="2A295E19" w14:textId="77777777" w:rsidR="00CB2841" w:rsidRDefault="00CB2841"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CB0" w14:textId="648ACD83" w:rsidR="00C71168" w:rsidRDefault="007E657C" w:rsidP="00C71168">
    <w:pPr>
      <w:pStyle w:val="Footer"/>
      <w:jc w:val="right"/>
      <w:rPr>
        <w:lang w:val="en-US"/>
      </w:rPr>
    </w:pPr>
    <w:r>
      <w:rPr>
        <w:lang w:val="en-US"/>
      </w:rPr>
      <w:t>Chanchian Armin Andrei</w:t>
    </w:r>
  </w:p>
  <w:p w14:paraId="06584394" w14:textId="4EA0C298" w:rsidR="007E657C" w:rsidRPr="00C71168" w:rsidRDefault="00DF4CB8" w:rsidP="00DF4CB8">
    <w:pPr>
      <w:pStyle w:val="Footer"/>
      <w:jc w:val="right"/>
      <w:rPr>
        <w:lang w:val="en-US"/>
      </w:rPr>
    </w:pPr>
    <w:r>
      <w:rPr>
        <w:lang w:val="en-US"/>
      </w:rPr>
      <w:t>ANUL 2 | GRUPA 201 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8AC7" w14:textId="77777777" w:rsidR="00CB2841" w:rsidRDefault="00CB2841" w:rsidP="00B06D43">
      <w:r>
        <w:separator/>
      </w:r>
    </w:p>
  </w:footnote>
  <w:footnote w:type="continuationSeparator" w:id="0">
    <w:p w14:paraId="58FAA5FD" w14:textId="77777777" w:rsidR="00CB2841" w:rsidRDefault="00CB2841"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5CC"/>
    <w:multiLevelType w:val="hybridMultilevel"/>
    <w:tmpl w:val="D6C8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F6960"/>
    <w:multiLevelType w:val="hybridMultilevel"/>
    <w:tmpl w:val="6742A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A049FB"/>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631F2"/>
    <w:multiLevelType w:val="hybridMultilevel"/>
    <w:tmpl w:val="25581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EC07F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83EBD"/>
    <w:multiLevelType w:val="hybridMultilevel"/>
    <w:tmpl w:val="F58A42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214A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3A0F16"/>
    <w:multiLevelType w:val="hybridMultilevel"/>
    <w:tmpl w:val="99C82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15E77"/>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C406BC"/>
    <w:multiLevelType w:val="hybridMultilevel"/>
    <w:tmpl w:val="3C76F3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474AA"/>
    <w:multiLevelType w:val="hybridMultilevel"/>
    <w:tmpl w:val="6D20F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02415B"/>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3838C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BC1E51"/>
    <w:multiLevelType w:val="hybridMultilevel"/>
    <w:tmpl w:val="7B56E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A7B9B"/>
    <w:multiLevelType w:val="hybridMultilevel"/>
    <w:tmpl w:val="7AF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B77A29"/>
    <w:multiLevelType w:val="hybridMultilevel"/>
    <w:tmpl w:val="1ED069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C234BE"/>
    <w:multiLevelType w:val="hybridMultilevel"/>
    <w:tmpl w:val="2BDC0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DA1A05"/>
    <w:multiLevelType w:val="hybridMultilevel"/>
    <w:tmpl w:val="B6A46A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6E4B06FA"/>
    <w:multiLevelType w:val="hybridMultilevel"/>
    <w:tmpl w:val="0700DE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186794"/>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7B2BC2"/>
    <w:multiLevelType w:val="hybridMultilevel"/>
    <w:tmpl w:val="0706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B4010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16069F"/>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13"/>
  </w:num>
  <w:num w:numId="14">
    <w:abstractNumId w:val="18"/>
  </w:num>
  <w:num w:numId="15">
    <w:abstractNumId w:val="15"/>
  </w:num>
  <w:num w:numId="16">
    <w:abstractNumId w:val="12"/>
  </w:num>
  <w:num w:numId="17">
    <w:abstractNumId w:val="5"/>
  </w:num>
  <w:num w:numId="18">
    <w:abstractNumId w:val="24"/>
  </w:num>
  <w:num w:numId="19">
    <w:abstractNumId w:val="26"/>
  </w:num>
  <w:num w:numId="20">
    <w:abstractNumId w:val="7"/>
  </w:num>
  <w:num w:numId="21">
    <w:abstractNumId w:val="9"/>
  </w:num>
  <w:num w:numId="22">
    <w:abstractNumId w:val="19"/>
  </w:num>
  <w:num w:numId="23">
    <w:abstractNumId w:val="22"/>
  </w:num>
  <w:num w:numId="24">
    <w:abstractNumId w:val="20"/>
  </w:num>
  <w:num w:numId="25">
    <w:abstractNumId w:val="0"/>
  </w:num>
  <w:num w:numId="26">
    <w:abstractNumId w:val="1"/>
  </w:num>
  <w:num w:numId="27">
    <w:abstractNumId w:val="8"/>
  </w:num>
  <w:num w:numId="28">
    <w:abstractNumId w:val="14"/>
  </w:num>
  <w:num w:numId="29">
    <w:abstractNumId w:val="21"/>
  </w:num>
  <w:num w:numId="30">
    <w:abstractNumId w:val="23"/>
  </w:num>
  <w:num w:numId="31">
    <w:abstractNumId w:val="2"/>
  </w:num>
  <w:num w:numId="32">
    <w:abstractNumId w:val="11"/>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61E06"/>
    <w:rsid w:val="0006310C"/>
    <w:rsid w:val="00087ABF"/>
    <w:rsid w:val="000B003B"/>
    <w:rsid w:val="000B7FF3"/>
    <w:rsid w:val="000C6375"/>
    <w:rsid w:val="000E18B8"/>
    <w:rsid w:val="000F07B5"/>
    <w:rsid w:val="000F18AA"/>
    <w:rsid w:val="00106569"/>
    <w:rsid w:val="001138A4"/>
    <w:rsid w:val="00114EBE"/>
    <w:rsid w:val="00151031"/>
    <w:rsid w:val="001636C1"/>
    <w:rsid w:val="0016412D"/>
    <w:rsid w:val="001810AE"/>
    <w:rsid w:val="001A0D21"/>
    <w:rsid w:val="001A307D"/>
    <w:rsid w:val="001A6802"/>
    <w:rsid w:val="001B4A16"/>
    <w:rsid w:val="001D5131"/>
    <w:rsid w:val="001F40C6"/>
    <w:rsid w:val="002152C7"/>
    <w:rsid w:val="00240763"/>
    <w:rsid w:val="00256C7D"/>
    <w:rsid w:val="002B1036"/>
    <w:rsid w:val="002C4A8D"/>
    <w:rsid w:val="002E58BF"/>
    <w:rsid w:val="002E69EB"/>
    <w:rsid w:val="0031219B"/>
    <w:rsid w:val="00314578"/>
    <w:rsid w:val="003178EB"/>
    <w:rsid w:val="003308C3"/>
    <w:rsid w:val="00345B42"/>
    <w:rsid w:val="00382B53"/>
    <w:rsid w:val="003874F5"/>
    <w:rsid w:val="00394085"/>
    <w:rsid w:val="003C07B4"/>
    <w:rsid w:val="003C0FE6"/>
    <w:rsid w:val="003D74E3"/>
    <w:rsid w:val="003E4399"/>
    <w:rsid w:val="003F3F3C"/>
    <w:rsid w:val="003F707A"/>
    <w:rsid w:val="00411A48"/>
    <w:rsid w:val="00414EFF"/>
    <w:rsid w:val="00430679"/>
    <w:rsid w:val="00440779"/>
    <w:rsid w:val="00443F42"/>
    <w:rsid w:val="00464F6E"/>
    <w:rsid w:val="004732B6"/>
    <w:rsid w:val="004853F6"/>
    <w:rsid w:val="004C764B"/>
    <w:rsid w:val="00521E33"/>
    <w:rsid w:val="00537901"/>
    <w:rsid w:val="00543028"/>
    <w:rsid w:val="0054412A"/>
    <w:rsid w:val="00566908"/>
    <w:rsid w:val="00581EBE"/>
    <w:rsid w:val="005868B6"/>
    <w:rsid w:val="00587F0B"/>
    <w:rsid w:val="00594767"/>
    <w:rsid w:val="005F2406"/>
    <w:rsid w:val="00634C87"/>
    <w:rsid w:val="00636CB7"/>
    <w:rsid w:val="00637C9D"/>
    <w:rsid w:val="006410AC"/>
    <w:rsid w:val="00641F33"/>
    <w:rsid w:val="006B63A2"/>
    <w:rsid w:val="006C6BF8"/>
    <w:rsid w:val="006D1630"/>
    <w:rsid w:val="006D550B"/>
    <w:rsid w:val="00705FE8"/>
    <w:rsid w:val="007500A5"/>
    <w:rsid w:val="0077590B"/>
    <w:rsid w:val="00782905"/>
    <w:rsid w:val="007B763A"/>
    <w:rsid w:val="007C7286"/>
    <w:rsid w:val="007E657C"/>
    <w:rsid w:val="007E7A2C"/>
    <w:rsid w:val="007F5F4E"/>
    <w:rsid w:val="00810346"/>
    <w:rsid w:val="00822CDE"/>
    <w:rsid w:val="00850DEE"/>
    <w:rsid w:val="00855900"/>
    <w:rsid w:val="00863FEE"/>
    <w:rsid w:val="00873B79"/>
    <w:rsid w:val="0088683C"/>
    <w:rsid w:val="008A4670"/>
    <w:rsid w:val="008B64D8"/>
    <w:rsid w:val="008D5AAF"/>
    <w:rsid w:val="008D5F4A"/>
    <w:rsid w:val="0096740D"/>
    <w:rsid w:val="009708EF"/>
    <w:rsid w:val="00972986"/>
    <w:rsid w:val="0097324C"/>
    <w:rsid w:val="00974473"/>
    <w:rsid w:val="009817B5"/>
    <w:rsid w:val="00995FDB"/>
    <w:rsid w:val="009A3541"/>
    <w:rsid w:val="009B72A0"/>
    <w:rsid w:val="009C19CA"/>
    <w:rsid w:val="009C6B82"/>
    <w:rsid w:val="009F3D39"/>
    <w:rsid w:val="009F7C67"/>
    <w:rsid w:val="00A02DE4"/>
    <w:rsid w:val="00A13843"/>
    <w:rsid w:val="00A35C6F"/>
    <w:rsid w:val="00A40660"/>
    <w:rsid w:val="00A40FC4"/>
    <w:rsid w:val="00A4211B"/>
    <w:rsid w:val="00A62871"/>
    <w:rsid w:val="00A62DB3"/>
    <w:rsid w:val="00A84018"/>
    <w:rsid w:val="00A91FD0"/>
    <w:rsid w:val="00AA6C3E"/>
    <w:rsid w:val="00AF32D2"/>
    <w:rsid w:val="00AF7311"/>
    <w:rsid w:val="00B06D43"/>
    <w:rsid w:val="00B13613"/>
    <w:rsid w:val="00B3509A"/>
    <w:rsid w:val="00B40E92"/>
    <w:rsid w:val="00B461D5"/>
    <w:rsid w:val="00B53B30"/>
    <w:rsid w:val="00B82544"/>
    <w:rsid w:val="00BA6FA8"/>
    <w:rsid w:val="00C1312A"/>
    <w:rsid w:val="00C327A1"/>
    <w:rsid w:val="00C33F2A"/>
    <w:rsid w:val="00C40C11"/>
    <w:rsid w:val="00C43D3F"/>
    <w:rsid w:val="00C52E5E"/>
    <w:rsid w:val="00C62785"/>
    <w:rsid w:val="00C64489"/>
    <w:rsid w:val="00C71168"/>
    <w:rsid w:val="00C7223A"/>
    <w:rsid w:val="00C856E0"/>
    <w:rsid w:val="00CA2F4E"/>
    <w:rsid w:val="00CB2841"/>
    <w:rsid w:val="00CB3E9C"/>
    <w:rsid w:val="00CD45C7"/>
    <w:rsid w:val="00CE76EA"/>
    <w:rsid w:val="00CF6F6D"/>
    <w:rsid w:val="00D362C4"/>
    <w:rsid w:val="00D42CDA"/>
    <w:rsid w:val="00D5102D"/>
    <w:rsid w:val="00D84A98"/>
    <w:rsid w:val="00DC470D"/>
    <w:rsid w:val="00DD6EBE"/>
    <w:rsid w:val="00DE7618"/>
    <w:rsid w:val="00DF4CB8"/>
    <w:rsid w:val="00E2163D"/>
    <w:rsid w:val="00E251B4"/>
    <w:rsid w:val="00E41DED"/>
    <w:rsid w:val="00E560F5"/>
    <w:rsid w:val="00E7088A"/>
    <w:rsid w:val="00E96A7F"/>
    <w:rsid w:val="00EC50B1"/>
    <w:rsid w:val="00EC6900"/>
    <w:rsid w:val="00EC7402"/>
    <w:rsid w:val="00EE3B58"/>
    <w:rsid w:val="00EF2688"/>
    <w:rsid w:val="00F0123F"/>
    <w:rsid w:val="00F13A75"/>
    <w:rsid w:val="00F13FE4"/>
    <w:rsid w:val="00F40345"/>
    <w:rsid w:val="00F840A3"/>
    <w:rsid w:val="00FA426C"/>
    <w:rsid w:val="00FA6599"/>
    <w:rsid w:val="00FA6EF7"/>
    <w:rsid w:val="00FA7157"/>
    <w:rsid w:val="00FB1F6A"/>
    <w:rsid w:val="00FB77C2"/>
    <w:rsid w:val="00FC0E1B"/>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0D61DC1B-2F7D-44CD-8423-103CDA6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6</Pages>
  <Words>1407</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Luke</dc:creator>
  <cp:keywords/>
  <dc:description/>
  <cp:lastModifiedBy>ArminC</cp:lastModifiedBy>
  <cp:revision>59</cp:revision>
  <dcterms:created xsi:type="dcterms:W3CDTF">2023-04-03T12:23:00Z</dcterms:created>
  <dcterms:modified xsi:type="dcterms:W3CDTF">2023-05-18T06:52:00Z</dcterms:modified>
</cp:coreProperties>
</file>